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DE" w:rsidRDefault="00C81951">
      <w:pPr>
        <w:ind w:firstLine="420"/>
      </w:pPr>
      <w:r>
        <w:rPr>
          <w:rFonts w:hint="eastAsia"/>
        </w:rPr>
        <w:t>转眼间，</w:t>
      </w:r>
      <w:r>
        <w:rPr>
          <w:rFonts w:hint="eastAsia"/>
        </w:rPr>
        <w:t>2015</w:t>
      </w:r>
      <w:r>
        <w:rPr>
          <w:rFonts w:hint="eastAsia"/>
        </w:rPr>
        <w:t>过去了，从刚开始接触编程到现在已经两年时间。很高兴能接触编程，编程是一件很美妙的事情。它不仅仅是写一行行代码实现单一功能，更像是一个园丁，用勤劳的双手裁剪自家后院的秘密花园，偶尔邀请友人前来赏阅，发现此处花枝招展，树木茂盛，充满着生命力，人们在园中行走感到一片寂静和松弛。</w:t>
      </w:r>
    </w:p>
    <w:p w:rsidR="00CB06DE" w:rsidRDefault="00C81951">
      <w:pPr>
        <w:ind w:firstLine="420"/>
      </w:pPr>
      <w:r>
        <w:rPr>
          <w:rFonts w:hint="eastAsia"/>
        </w:rPr>
        <w:t>我从</w:t>
      </w:r>
      <w:r>
        <w:rPr>
          <w:rFonts w:hint="eastAsia"/>
        </w:rPr>
        <w:t>9</w:t>
      </w:r>
      <w:r>
        <w:rPr>
          <w:rFonts w:hint="eastAsia"/>
        </w:rPr>
        <w:t>月</w:t>
      </w:r>
      <w:r>
        <w:rPr>
          <w:rFonts w:hint="eastAsia"/>
        </w:rPr>
        <w:t>21</w:t>
      </w:r>
      <w:r>
        <w:rPr>
          <w:rFonts w:hint="eastAsia"/>
        </w:rPr>
        <w:t>号入职到公司已经四个月时间，从一名懂编程的小白到如今技术有了很大展进，之前的工作偏重于网站维护，来到了金网互联之后安排独立从头到尾的项目开发工作。虽然已经预计工作中会遇到很多困难，可是在实际开发项目中，问题远远比自己想象的更难更复杂。在开发过程中，难题一个接一个地出现，要做到满足公司的产品需求，成为一名合格的程序员开发人员，还需要很漫长的过程。</w:t>
      </w:r>
      <w:r>
        <w:rPr>
          <w:rFonts w:hint="eastAsia"/>
        </w:rPr>
        <w:t>PHP</w:t>
      </w:r>
      <w:r>
        <w:rPr>
          <w:rFonts w:hint="eastAsia"/>
        </w:rPr>
        <w:t>小组成员只有两个人，这时职责也相对更多些，更多的沟通协作需要主动与别人交流，提高自身沟通能力。我每天都在勉励自己，要好好学习，好好做事，以后会好的。在此同时衷心感谢公司给我提供了学习的机会和平台，使我对以后的日子多了些许的信心。</w:t>
      </w:r>
    </w:p>
    <w:p w:rsidR="00605F4B" w:rsidRDefault="00605F4B">
      <w:pPr>
        <w:ind w:firstLine="420"/>
      </w:pPr>
    </w:p>
    <w:p w:rsidR="00CB06DE" w:rsidRDefault="00C81951">
      <w:pPr>
        <w:ind w:firstLine="420"/>
      </w:pPr>
      <w:r>
        <w:rPr>
          <w:rFonts w:hint="eastAsia"/>
        </w:rPr>
        <w:t>工作回顾</w:t>
      </w:r>
    </w:p>
    <w:p w:rsidR="00CB06DE" w:rsidRDefault="00C81951">
      <w:pPr>
        <w:ind w:firstLine="420"/>
        <w:rPr>
          <w:rFonts w:hint="eastAsia"/>
        </w:rPr>
      </w:pPr>
      <w:r>
        <w:rPr>
          <w:rFonts w:hint="eastAsia"/>
        </w:rPr>
        <w:t>在我进入公司的这段日子中，我开始接触贵金属领域，了解这个行业的专业术语，明白了活期与定期的区别，建仓和平仓的概念，行情波动的规律，懂得了更多理财方面的知识，在开发过程中遇到业务流程问题积极寻求解答，配合同事之间的工作。</w:t>
      </w:r>
    </w:p>
    <w:p w:rsidR="001D203B" w:rsidRDefault="001D203B">
      <w:pPr>
        <w:ind w:firstLine="420"/>
      </w:pPr>
    </w:p>
    <w:p w:rsidR="00CB06DE" w:rsidRDefault="00C81951">
      <w:pPr>
        <w:ind w:firstLine="420"/>
      </w:pPr>
      <w:r>
        <w:rPr>
          <w:rFonts w:hint="eastAsia"/>
        </w:rPr>
        <w:t>主要问题</w:t>
      </w:r>
    </w:p>
    <w:p w:rsidR="00CB06DE" w:rsidRDefault="00C81951">
      <w:pPr>
        <w:numPr>
          <w:ilvl w:val="0"/>
          <w:numId w:val="4"/>
        </w:numPr>
        <w:ind w:firstLine="420"/>
      </w:pPr>
      <w:r>
        <w:rPr>
          <w:rFonts w:hint="eastAsia"/>
        </w:rPr>
        <w:t>由于开始对业务需求不是很熟悉，在编写代码时往往对于计算固本金手续费和我的资产里的所有专业名词不了解，而在从项目</w:t>
      </w:r>
      <w:r>
        <w:rPr>
          <w:rFonts w:hint="eastAsia"/>
        </w:rPr>
        <w:t>App</w:t>
      </w:r>
      <w:r>
        <w:rPr>
          <w:rFonts w:hint="eastAsia"/>
        </w:rPr>
        <w:t>接口的代码中逻辑的分析不周，导致开发另外两个版本时出现代码的出错，出现不断的返工、修改的情况，效率极其低下。</w:t>
      </w:r>
    </w:p>
    <w:p w:rsidR="00CB06DE" w:rsidRDefault="00C81951">
      <w:pPr>
        <w:numPr>
          <w:ilvl w:val="0"/>
          <w:numId w:val="4"/>
        </w:numPr>
        <w:ind w:firstLine="420"/>
      </w:pPr>
      <w:r>
        <w:rPr>
          <w:rFonts w:hint="eastAsia"/>
        </w:rPr>
        <w:t>在开发中，李猛用到了</w:t>
      </w:r>
      <w:r>
        <w:rPr>
          <w:rFonts w:hint="eastAsia"/>
        </w:rPr>
        <w:t>RSA</w:t>
      </w:r>
      <w:r>
        <w:rPr>
          <w:rFonts w:hint="eastAsia"/>
        </w:rPr>
        <w:t>加密的技术，这个技术我还没掌握，还需要不断的学习。</w:t>
      </w:r>
    </w:p>
    <w:p w:rsidR="00CB06DE" w:rsidRDefault="00C81951">
      <w:pPr>
        <w:numPr>
          <w:ilvl w:val="0"/>
          <w:numId w:val="4"/>
        </w:numPr>
        <w:ind w:firstLine="420"/>
      </w:pPr>
      <w:r>
        <w:rPr>
          <w:rFonts w:hint="eastAsia"/>
        </w:rPr>
        <w:t>在开发阶段，有时比较偏向自己的工作方便，忽略了其他同事的量与难易。有的功能自己怎么方便怎么写，如今公司愿景宏大，不断扩张，长期发展这样是不利于后期维护的。</w:t>
      </w:r>
    </w:p>
    <w:p w:rsidR="00CB06DE" w:rsidRDefault="00C81951">
      <w:pPr>
        <w:numPr>
          <w:ilvl w:val="0"/>
          <w:numId w:val="4"/>
        </w:numPr>
        <w:ind w:firstLine="420"/>
      </w:pPr>
      <w:r>
        <w:rPr>
          <w:rFonts w:hint="eastAsia"/>
        </w:rPr>
        <w:t>工作的条理性不够清晰，要分清主次和轻重缓急：在开发时间仓促的情况下，工作内容增多了，就一定要有详实而主次分明的计划，哪些需要立即完成，哪些可以缓缓加班完成，在这方面还有很大的优化空间。</w:t>
      </w:r>
    </w:p>
    <w:p w:rsidR="00CB06DE" w:rsidRDefault="00C81951">
      <w:pPr>
        <w:numPr>
          <w:ilvl w:val="0"/>
          <w:numId w:val="4"/>
        </w:numPr>
        <w:ind w:firstLine="420"/>
      </w:pPr>
      <w:r>
        <w:rPr>
          <w:rFonts w:hint="eastAsia"/>
        </w:rPr>
        <w:t>学习的知识不够广泛：一个项目中，涉及的技术往往多种多样，艺多不压身，多学点脑子更加灵活变通，工作更能游刃有余。</w:t>
      </w:r>
    </w:p>
    <w:p w:rsidR="00CB06DE" w:rsidRDefault="00C81951">
      <w:pPr>
        <w:numPr>
          <w:ilvl w:val="0"/>
          <w:numId w:val="4"/>
        </w:numPr>
        <w:ind w:firstLine="420"/>
      </w:pPr>
      <w:r>
        <w:rPr>
          <w:rFonts w:hint="eastAsia"/>
        </w:rPr>
        <w:t>在还没完全清楚需求流程情况下，急促地想要得到结果，功能代码耦合硬编码写在程序当中。导致需求变动时，代码只能入侵式修改及代码不规范导致浪费了不必要的时间成本。</w:t>
      </w:r>
    </w:p>
    <w:p w:rsidR="00605F4B" w:rsidRDefault="00605F4B">
      <w:pPr>
        <w:ind w:firstLine="420"/>
      </w:pPr>
    </w:p>
    <w:p w:rsidR="00CB06DE" w:rsidRDefault="00C81951">
      <w:pPr>
        <w:ind w:firstLine="420"/>
      </w:pPr>
      <w:r>
        <w:rPr>
          <w:rFonts w:hint="eastAsia"/>
        </w:rPr>
        <w:t>工作心得</w:t>
      </w:r>
    </w:p>
    <w:p w:rsidR="00CB06DE" w:rsidRDefault="00C81951">
      <w:pPr>
        <w:numPr>
          <w:ilvl w:val="0"/>
          <w:numId w:val="5"/>
        </w:numPr>
        <w:ind w:firstLine="420"/>
      </w:pPr>
      <w:r>
        <w:rPr>
          <w:rFonts w:hint="eastAsia"/>
        </w:rPr>
        <w:t>每一个项目在开始着手的第一步，一定要了解项目需求，只有了解了项目的需求，才能真正做好一个项目。我需要在效果图拿到手后，仔细看过几遍后，通过这张图纸里提出疑问，找出开发中所能遇到的情况，做出不同前置条件和异常事件流的预判，及时与</w:t>
      </w:r>
      <w:r>
        <w:rPr>
          <w:rFonts w:hint="eastAsia"/>
        </w:rPr>
        <w:t>UI</w:t>
      </w:r>
      <w:r>
        <w:rPr>
          <w:rFonts w:hint="eastAsia"/>
        </w:rPr>
        <w:t>沟通。</w:t>
      </w:r>
    </w:p>
    <w:p w:rsidR="00CB06DE" w:rsidRDefault="00C81951">
      <w:pPr>
        <w:numPr>
          <w:ilvl w:val="0"/>
          <w:numId w:val="5"/>
        </w:numPr>
        <w:ind w:firstLine="420"/>
      </w:pPr>
      <w:r>
        <w:rPr>
          <w:rFonts w:hint="eastAsia"/>
        </w:rPr>
        <w:t>工作中，需要有一个无论是技术，还是经验都比较让人肯定的前辈带领，将任务详细化，详细到这个功能是干什么用的，为什么要实现这个功能，用户在使用过程中会遇到哪些分支情况，用户触发这个事件程序需要传递哪些数据，做哪些逻辑判断。这样把工作进度有计划有方向的攒定下来，做事效率更能提高。</w:t>
      </w:r>
    </w:p>
    <w:p w:rsidR="00CB06DE" w:rsidRDefault="00C81951">
      <w:pPr>
        <w:numPr>
          <w:ilvl w:val="0"/>
          <w:numId w:val="5"/>
        </w:numPr>
        <w:ind w:firstLine="420"/>
      </w:pPr>
      <w:r>
        <w:rPr>
          <w:rFonts w:hint="eastAsia"/>
        </w:rPr>
        <w:t>每天的工作小结很重要，能够清楚我们每天自己干了什么事情，而不是盲目地工作，要养成写日记，周记，月记的工作习惯。</w:t>
      </w:r>
    </w:p>
    <w:p w:rsidR="00CB06DE" w:rsidRDefault="00C81951">
      <w:pPr>
        <w:numPr>
          <w:ilvl w:val="0"/>
          <w:numId w:val="5"/>
        </w:numPr>
        <w:ind w:firstLine="420"/>
      </w:pPr>
      <w:r>
        <w:rPr>
          <w:rFonts w:hint="eastAsia"/>
        </w:rPr>
        <w:t>编程更需要良好的设计，合理的文件结构，要想代码更加健壮更利于维护，并且要考</w:t>
      </w:r>
      <w:r>
        <w:rPr>
          <w:rFonts w:hint="eastAsia"/>
        </w:rPr>
        <w:lastRenderedPageBreak/>
        <w:t>虑代码是否能够再优化以满足更多用户的访问，提高服务器性能。需要通过持续地学习，加强服务器与数据库设计方面的知识，目前正在学习设计模式</w:t>
      </w:r>
      <w:bookmarkStart w:id="0" w:name="_GoBack"/>
      <w:bookmarkEnd w:id="0"/>
      <w:r>
        <w:rPr>
          <w:rFonts w:hint="eastAsia"/>
        </w:rPr>
        <w:t>。</w:t>
      </w:r>
    </w:p>
    <w:p w:rsidR="00CB06DE" w:rsidRDefault="00C81951" w:rsidP="00636ACD">
      <w:pPr>
        <w:numPr>
          <w:ilvl w:val="0"/>
          <w:numId w:val="5"/>
        </w:numPr>
        <w:ind w:firstLine="420"/>
      </w:pPr>
      <w:r>
        <w:rPr>
          <w:rFonts w:hint="eastAsia"/>
        </w:rPr>
        <w:t>工作并不是一成不变的，也许有一天你要去其他岗位帮忙，所以同事之间的技术要互相学习，也许有一天，公司需要你发挥其他的技能帮助，所以互相帮助也是很重要的。自己的工作不仅仅局限于编程。</w:t>
      </w:r>
    </w:p>
    <w:p w:rsidR="00605F4B" w:rsidRDefault="00605F4B">
      <w:pPr>
        <w:ind w:firstLine="420"/>
      </w:pPr>
    </w:p>
    <w:p w:rsidR="00CB06DE" w:rsidRDefault="00C81951">
      <w:pPr>
        <w:ind w:firstLine="420"/>
      </w:pPr>
      <w:r>
        <w:rPr>
          <w:rFonts w:hint="eastAsia"/>
        </w:rPr>
        <w:t>工作计划</w:t>
      </w:r>
    </w:p>
    <w:p w:rsidR="00CB06DE" w:rsidRDefault="00C81951">
      <w:pPr>
        <w:numPr>
          <w:ilvl w:val="0"/>
          <w:numId w:val="6"/>
        </w:numPr>
        <w:ind w:firstLine="420"/>
      </w:pPr>
      <w:r>
        <w:rPr>
          <w:rFonts w:hint="eastAsia"/>
        </w:rPr>
        <w:t>要提高工作的主动性，做事干脆利索，不拖泥带水。</w:t>
      </w:r>
    </w:p>
    <w:p w:rsidR="00CB06DE" w:rsidRDefault="00C81951">
      <w:pPr>
        <w:numPr>
          <w:ilvl w:val="0"/>
          <w:numId w:val="6"/>
        </w:numPr>
        <w:ind w:firstLine="420"/>
      </w:pPr>
      <w:r>
        <w:rPr>
          <w:rFonts w:hint="eastAsia"/>
        </w:rPr>
        <w:t>工作要注重实效，注重结果，一切工作围绕着目标的完成。</w:t>
      </w:r>
    </w:p>
    <w:p w:rsidR="00CB06DE" w:rsidRDefault="00C81951">
      <w:pPr>
        <w:numPr>
          <w:ilvl w:val="0"/>
          <w:numId w:val="6"/>
        </w:numPr>
        <w:ind w:firstLine="420"/>
      </w:pPr>
      <w:r>
        <w:rPr>
          <w:rFonts w:hint="eastAsia"/>
        </w:rPr>
        <w:t>要提高大局观，是否能让其他人的工作更顺畅作为衡量工作的标尺。</w:t>
      </w:r>
    </w:p>
    <w:p w:rsidR="00CB06DE" w:rsidRDefault="00C81951">
      <w:pPr>
        <w:numPr>
          <w:ilvl w:val="0"/>
          <w:numId w:val="6"/>
        </w:numPr>
        <w:ind w:firstLine="420"/>
      </w:pPr>
      <w:r>
        <w:rPr>
          <w:rFonts w:hint="eastAsia"/>
        </w:rPr>
        <w:t>精细化工作方式的思考与实践。</w:t>
      </w:r>
    </w:p>
    <w:p w:rsidR="00CB06DE" w:rsidRDefault="00C81951">
      <w:pPr>
        <w:numPr>
          <w:ilvl w:val="0"/>
          <w:numId w:val="6"/>
        </w:numPr>
        <w:ind w:firstLine="420"/>
      </w:pPr>
      <w:r>
        <w:rPr>
          <w:rFonts w:hint="eastAsia"/>
        </w:rPr>
        <w:t>虚心请教更优秀的其他同事，向他们学习技术或经验。作为一名新员工，所有的地方都是需要学习的，多听，多看，多想，多做，多沟通，向每一位同事身上学习优秀的工作习惯，丰富的专业技能，配合着实际工作不断地进步，不论在什么环境下，我都相信这两点：一是三人行必有我师，二是天道酬勤。</w:t>
      </w:r>
    </w:p>
    <w:p w:rsidR="00CB06DE" w:rsidRDefault="00C81951">
      <w:pPr>
        <w:numPr>
          <w:ilvl w:val="0"/>
          <w:numId w:val="6"/>
        </w:numPr>
        <w:ind w:firstLine="420"/>
      </w:pPr>
      <w:r>
        <w:rPr>
          <w:rFonts w:hint="eastAsia"/>
        </w:rPr>
        <w:t>在短短的四个月工作中，我深刻的体会到，把自己的精力都投入进去，技术工作都不可能做到完美程度，毕竟技术工作太繁杂，但多学一点，多付出一点，工作就会优化一点，这就需要认认真真沉下心去做事情，职业做事，诚信做人。</w:t>
      </w:r>
    </w:p>
    <w:sectPr w:rsidR="00CB06DE" w:rsidSect="00CB06D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8A6" w:rsidRDefault="00C808A6" w:rsidP="00CB06DE">
      <w:r>
        <w:separator/>
      </w:r>
    </w:p>
  </w:endnote>
  <w:endnote w:type="continuationSeparator" w:id="1">
    <w:p w:rsidR="00C808A6" w:rsidRDefault="00C808A6" w:rsidP="00CB0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8A6" w:rsidRDefault="00C808A6" w:rsidP="00CB06DE">
      <w:r>
        <w:separator/>
      </w:r>
    </w:p>
  </w:footnote>
  <w:footnote w:type="continuationSeparator" w:id="1">
    <w:p w:rsidR="00C808A6" w:rsidRDefault="00C808A6" w:rsidP="00CB0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DE" w:rsidRDefault="00C81951">
    <w:pPr>
      <w:pStyle w:val="a5"/>
    </w:pPr>
    <w:r>
      <w:rPr>
        <w:rFonts w:hint="eastAsia"/>
      </w:rPr>
      <w:t>jQuery</w:t>
    </w:r>
  </w:p>
  <w:p w:rsidR="00CB06DE" w:rsidRDefault="00CB06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663"/>
    <w:multiLevelType w:val="multilevel"/>
    <w:tmpl w:val="0E882663"/>
    <w:lvl w:ilvl="0" w:tentative="1">
      <w:start w:val="1"/>
      <w:numFmt w:val="decimal"/>
      <w:pStyle w:val="3"/>
      <w:lvlText w:val="1.%1"/>
      <w:lvlJc w:val="righ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4DCE15DF"/>
    <w:multiLevelType w:val="multilevel"/>
    <w:tmpl w:val="4DCE15DF"/>
    <w:lvl w:ilvl="0" w:tentative="1">
      <w:start w:val="1"/>
      <w:numFmt w:val="decimal"/>
      <w:pStyle w:val="4"/>
      <w:lvlText w:val="0%1)"/>
      <w:lvlJc w:val="left"/>
      <w:pPr>
        <w:ind w:left="987"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69B5D0F"/>
    <w:multiLevelType w:val="singleLevel"/>
    <w:tmpl w:val="569B5D0F"/>
    <w:lvl w:ilvl="0">
      <w:start w:val="1"/>
      <w:numFmt w:val="decimal"/>
      <w:suff w:val="nothing"/>
      <w:lvlText w:val="%1."/>
      <w:lvlJc w:val="left"/>
    </w:lvl>
  </w:abstractNum>
  <w:abstractNum w:abstractNumId="3">
    <w:nsid w:val="569B675A"/>
    <w:multiLevelType w:val="singleLevel"/>
    <w:tmpl w:val="569B675A"/>
    <w:lvl w:ilvl="0">
      <w:start w:val="1"/>
      <w:numFmt w:val="decimal"/>
      <w:suff w:val="nothing"/>
      <w:lvlText w:val="%1."/>
      <w:lvlJc w:val="left"/>
    </w:lvl>
  </w:abstractNum>
  <w:abstractNum w:abstractNumId="4">
    <w:nsid w:val="569B6BC6"/>
    <w:multiLevelType w:val="singleLevel"/>
    <w:tmpl w:val="569B6BC6"/>
    <w:lvl w:ilvl="0">
      <w:start w:val="1"/>
      <w:numFmt w:val="decimal"/>
      <w:suff w:val="nothing"/>
      <w:lvlText w:val="%1."/>
      <w:lvlJc w:val="left"/>
    </w:lvl>
  </w:abstractNum>
  <w:abstractNum w:abstractNumId="5">
    <w:nsid w:val="79A61A9C"/>
    <w:multiLevelType w:val="multilevel"/>
    <w:tmpl w:val="79A61A9C"/>
    <w:lvl w:ilvl="0" w:tentative="1">
      <w:start w:val="1"/>
      <w:numFmt w:val="chineseCountingThousand"/>
      <w:pStyle w:val="2"/>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59D6"/>
    <w:rsid w:val="00000248"/>
    <w:rsid w:val="00000563"/>
    <w:rsid w:val="00001C89"/>
    <w:rsid w:val="00004CF4"/>
    <w:rsid w:val="00005CA0"/>
    <w:rsid w:val="00006571"/>
    <w:rsid w:val="00006740"/>
    <w:rsid w:val="0000766C"/>
    <w:rsid w:val="000118F4"/>
    <w:rsid w:val="000145DA"/>
    <w:rsid w:val="00016ED9"/>
    <w:rsid w:val="00017189"/>
    <w:rsid w:val="0001769B"/>
    <w:rsid w:val="00017E08"/>
    <w:rsid w:val="00021D4A"/>
    <w:rsid w:val="0002229F"/>
    <w:rsid w:val="00022AEF"/>
    <w:rsid w:val="00026105"/>
    <w:rsid w:val="00026CA3"/>
    <w:rsid w:val="00030ED4"/>
    <w:rsid w:val="0003676A"/>
    <w:rsid w:val="000421F6"/>
    <w:rsid w:val="000425D1"/>
    <w:rsid w:val="0004268C"/>
    <w:rsid w:val="00042FDE"/>
    <w:rsid w:val="00046F7A"/>
    <w:rsid w:val="00051D9D"/>
    <w:rsid w:val="000540CF"/>
    <w:rsid w:val="00055B6F"/>
    <w:rsid w:val="00055BFC"/>
    <w:rsid w:val="00065DD1"/>
    <w:rsid w:val="00067291"/>
    <w:rsid w:val="00070890"/>
    <w:rsid w:val="00071CB2"/>
    <w:rsid w:val="00076028"/>
    <w:rsid w:val="0007641F"/>
    <w:rsid w:val="00076775"/>
    <w:rsid w:val="00083C2A"/>
    <w:rsid w:val="00087102"/>
    <w:rsid w:val="000902F6"/>
    <w:rsid w:val="00092256"/>
    <w:rsid w:val="00092854"/>
    <w:rsid w:val="00093318"/>
    <w:rsid w:val="00093F62"/>
    <w:rsid w:val="0009411E"/>
    <w:rsid w:val="000944AE"/>
    <w:rsid w:val="000963D7"/>
    <w:rsid w:val="000A0A89"/>
    <w:rsid w:val="000A6478"/>
    <w:rsid w:val="000A7219"/>
    <w:rsid w:val="000A79F6"/>
    <w:rsid w:val="000B160A"/>
    <w:rsid w:val="000B1A84"/>
    <w:rsid w:val="000B2B51"/>
    <w:rsid w:val="000B41F7"/>
    <w:rsid w:val="000B7829"/>
    <w:rsid w:val="000B7C12"/>
    <w:rsid w:val="000C02FE"/>
    <w:rsid w:val="000C3D71"/>
    <w:rsid w:val="000C5A5F"/>
    <w:rsid w:val="000C6606"/>
    <w:rsid w:val="000C715E"/>
    <w:rsid w:val="000C7DAD"/>
    <w:rsid w:val="000D0137"/>
    <w:rsid w:val="000D2A16"/>
    <w:rsid w:val="000D2A8E"/>
    <w:rsid w:val="000D3C57"/>
    <w:rsid w:val="000D3E43"/>
    <w:rsid w:val="000D59A7"/>
    <w:rsid w:val="000D6387"/>
    <w:rsid w:val="000D72BD"/>
    <w:rsid w:val="000E2058"/>
    <w:rsid w:val="000E6637"/>
    <w:rsid w:val="000E7673"/>
    <w:rsid w:val="000F2A61"/>
    <w:rsid w:val="000F2FBC"/>
    <w:rsid w:val="000F3CA5"/>
    <w:rsid w:val="000F3D61"/>
    <w:rsid w:val="000F6654"/>
    <w:rsid w:val="0010139C"/>
    <w:rsid w:val="001013EF"/>
    <w:rsid w:val="00102B8C"/>
    <w:rsid w:val="00105E2A"/>
    <w:rsid w:val="00106B56"/>
    <w:rsid w:val="00111CF4"/>
    <w:rsid w:val="00113B77"/>
    <w:rsid w:val="0011606A"/>
    <w:rsid w:val="0011647F"/>
    <w:rsid w:val="00116E8D"/>
    <w:rsid w:val="001213F6"/>
    <w:rsid w:val="001224C1"/>
    <w:rsid w:val="00125D63"/>
    <w:rsid w:val="00125E98"/>
    <w:rsid w:val="00126A68"/>
    <w:rsid w:val="0013194D"/>
    <w:rsid w:val="00131B5A"/>
    <w:rsid w:val="0013706E"/>
    <w:rsid w:val="0014042C"/>
    <w:rsid w:val="00140606"/>
    <w:rsid w:val="0014206C"/>
    <w:rsid w:val="00142281"/>
    <w:rsid w:val="00142320"/>
    <w:rsid w:val="001436D8"/>
    <w:rsid w:val="00153E30"/>
    <w:rsid w:val="001545B0"/>
    <w:rsid w:val="00154BFF"/>
    <w:rsid w:val="00155DAF"/>
    <w:rsid w:val="001579A1"/>
    <w:rsid w:val="0016249D"/>
    <w:rsid w:val="00165498"/>
    <w:rsid w:val="00165DA1"/>
    <w:rsid w:val="001677DD"/>
    <w:rsid w:val="00170715"/>
    <w:rsid w:val="00171422"/>
    <w:rsid w:val="00173712"/>
    <w:rsid w:val="0017466A"/>
    <w:rsid w:val="00177E32"/>
    <w:rsid w:val="00180E36"/>
    <w:rsid w:val="001812B4"/>
    <w:rsid w:val="0018164A"/>
    <w:rsid w:val="00183D56"/>
    <w:rsid w:val="00184316"/>
    <w:rsid w:val="001853C6"/>
    <w:rsid w:val="001876F7"/>
    <w:rsid w:val="00190F72"/>
    <w:rsid w:val="001935FF"/>
    <w:rsid w:val="00194879"/>
    <w:rsid w:val="00197016"/>
    <w:rsid w:val="001A1B50"/>
    <w:rsid w:val="001A264C"/>
    <w:rsid w:val="001A3C03"/>
    <w:rsid w:val="001A3C60"/>
    <w:rsid w:val="001A3FFF"/>
    <w:rsid w:val="001A4241"/>
    <w:rsid w:val="001A48E6"/>
    <w:rsid w:val="001B105F"/>
    <w:rsid w:val="001B279D"/>
    <w:rsid w:val="001B2EDC"/>
    <w:rsid w:val="001B45DF"/>
    <w:rsid w:val="001B71AB"/>
    <w:rsid w:val="001B7843"/>
    <w:rsid w:val="001C2944"/>
    <w:rsid w:val="001C3133"/>
    <w:rsid w:val="001C33B1"/>
    <w:rsid w:val="001C52B0"/>
    <w:rsid w:val="001C5647"/>
    <w:rsid w:val="001C5DC3"/>
    <w:rsid w:val="001D1A2F"/>
    <w:rsid w:val="001D203B"/>
    <w:rsid w:val="001D2E15"/>
    <w:rsid w:val="001D3051"/>
    <w:rsid w:val="001D58C4"/>
    <w:rsid w:val="001D5A31"/>
    <w:rsid w:val="001E0701"/>
    <w:rsid w:val="001E19BF"/>
    <w:rsid w:val="001E2B7F"/>
    <w:rsid w:val="001E2EF1"/>
    <w:rsid w:val="001E4B35"/>
    <w:rsid w:val="001E7B90"/>
    <w:rsid w:val="001F022D"/>
    <w:rsid w:val="001F0945"/>
    <w:rsid w:val="001F45C1"/>
    <w:rsid w:val="001F47BA"/>
    <w:rsid w:val="001F7A72"/>
    <w:rsid w:val="002028F7"/>
    <w:rsid w:val="0020303E"/>
    <w:rsid w:val="00203D5A"/>
    <w:rsid w:val="00206786"/>
    <w:rsid w:val="00210BED"/>
    <w:rsid w:val="00210DDD"/>
    <w:rsid w:val="00211319"/>
    <w:rsid w:val="002131FB"/>
    <w:rsid w:val="00215BE2"/>
    <w:rsid w:val="00216990"/>
    <w:rsid w:val="00217AC0"/>
    <w:rsid w:val="00222568"/>
    <w:rsid w:val="00224497"/>
    <w:rsid w:val="002251CD"/>
    <w:rsid w:val="00225524"/>
    <w:rsid w:val="002268E4"/>
    <w:rsid w:val="00231018"/>
    <w:rsid w:val="002358A6"/>
    <w:rsid w:val="00236331"/>
    <w:rsid w:val="002365C6"/>
    <w:rsid w:val="0023690E"/>
    <w:rsid w:val="0024502A"/>
    <w:rsid w:val="00247320"/>
    <w:rsid w:val="002508B9"/>
    <w:rsid w:val="00252C0E"/>
    <w:rsid w:val="00257BD8"/>
    <w:rsid w:val="002610C9"/>
    <w:rsid w:val="00263543"/>
    <w:rsid w:val="00272BB4"/>
    <w:rsid w:val="00274638"/>
    <w:rsid w:val="002747CF"/>
    <w:rsid w:val="00274B81"/>
    <w:rsid w:val="00274B93"/>
    <w:rsid w:val="0027580C"/>
    <w:rsid w:val="00275AB2"/>
    <w:rsid w:val="00275DFD"/>
    <w:rsid w:val="00276F89"/>
    <w:rsid w:val="002773A2"/>
    <w:rsid w:val="00277944"/>
    <w:rsid w:val="00277E80"/>
    <w:rsid w:val="00277ED7"/>
    <w:rsid w:val="002802D2"/>
    <w:rsid w:val="00280D31"/>
    <w:rsid w:val="00284DE7"/>
    <w:rsid w:val="0029069D"/>
    <w:rsid w:val="0029157E"/>
    <w:rsid w:val="00293F3C"/>
    <w:rsid w:val="002961C5"/>
    <w:rsid w:val="002967B2"/>
    <w:rsid w:val="00297D13"/>
    <w:rsid w:val="002A0221"/>
    <w:rsid w:val="002A19D3"/>
    <w:rsid w:val="002A2146"/>
    <w:rsid w:val="002A33DB"/>
    <w:rsid w:val="002A342E"/>
    <w:rsid w:val="002A36D0"/>
    <w:rsid w:val="002A3B3C"/>
    <w:rsid w:val="002B0257"/>
    <w:rsid w:val="002B03B2"/>
    <w:rsid w:val="002B0940"/>
    <w:rsid w:val="002B0DAE"/>
    <w:rsid w:val="002B25BD"/>
    <w:rsid w:val="002B6099"/>
    <w:rsid w:val="002C1376"/>
    <w:rsid w:val="002C15CC"/>
    <w:rsid w:val="002C35B6"/>
    <w:rsid w:val="002C41F7"/>
    <w:rsid w:val="002C431C"/>
    <w:rsid w:val="002C577E"/>
    <w:rsid w:val="002C60FE"/>
    <w:rsid w:val="002C6A13"/>
    <w:rsid w:val="002D01B1"/>
    <w:rsid w:val="002D2033"/>
    <w:rsid w:val="002D2883"/>
    <w:rsid w:val="002D38CB"/>
    <w:rsid w:val="002E1513"/>
    <w:rsid w:val="002E366A"/>
    <w:rsid w:val="002E58B3"/>
    <w:rsid w:val="002E7303"/>
    <w:rsid w:val="002E7B0E"/>
    <w:rsid w:val="002E7B10"/>
    <w:rsid w:val="002F032C"/>
    <w:rsid w:val="002F096A"/>
    <w:rsid w:val="002F1F28"/>
    <w:rsid w:val="002F305B"/>
    <w:rsid w:val="002F7AD8"/>
    <w:rsid w:val="003016A2"/>
    <w:rsid w:val="003018AB"/>
    <w:rsid w:val="00302BD7"/>
    <w:rsid w:val="00303574"/>
    <w:rsid w:val="00303F8B"/>
    <w:rsid w:val="003126F9"/>
    <w:rsid w:val="00312EC3"/>
    <w:rsid w:val="003160E2"/>
    <w:rsid w:val="00317925"/>
    <w:rsid w:val="0032228F"/>
    <w:rsid w:val="00327655"/>
    <w:rsid w:val="003322C7"/>
    <w:rsid w:val="0033350D"/>
    <w:rsid w:val="00333832"/>
    <w:rsid w:val="00334A95"/>
    <w:rsid w:val="00334ED5"/>
    <w:rsid w:val="00335C97"/>
    <w:rsid w:val="003364B5"/>
    <w:rsid w:val="003366EA"/>
    <w:rsid w:val="00337982"/>
    <w:rsid w:val="00340591"/>
    <w:rsid w:val="003407A2"/>
    <w:rsid w:val="00343198"/>
    <w:rsid w:val="003470DF"/>
    <w:rsid w:val="00351A12"/>
    <w:rsid w:val="00351ECA"/>
    <w:rsid w:val="00352793"/>
    <w:rsid w:val="0035341E"/>
    <w:rsid w:val="003548BB"/>
    <w:rsid w:val="00355317"/>
    <w:rsid w:val="00355B33"/>
    <w:rsid w:val="0035656D"/>
    <w:rsid w:val="00360B20"/>
    <w:rsid w:val="00362038"/>
    <w:rsid w:val="003627AE"/>
    <w:rsid w:val="00362CC3"/>
    <w:rsid w:val="00372355"/>
    <w:rsid w:val="00375AF6"/>
    <w:rsid w:val="00381FE9"/>
    <w:rsid w:val="00383434"/>
    <w:rsid w:val="00383579"/>
    <w:rsid w:val="00387B35"/>
    <w:rsid w:val="00387F7E"/>
    <w:rsid w:val="00390974"/>
    <w:rsid w:val="00390A67"/>
    <w:rsid w:val="003912BA"/>
    <w:rsid w:val="00393F15"/>
    <w:rsid w:val="0039404E"/>
    <w:rsid w:val="00394A84"/>
    <w:rsid w:val="003A0FD4"/>
    <w:rsid w:val="003A13EC"/>
    <w:rsid w:val="003A1EBF"/>
    <w:rsid w:val="003A1FED"/>
    <w:rsid w:val="003A5019"/>
    <w:rsid w:val="003A527C"/>
    <w:rsid w:val="003A680D"/>
    <w:rsid w:val="003A6F0E"/>
    <w:rsid w:val="003B085D"/>
    <w:rsid w:val="003B0EB0"/>
    <w:rsid w:val="003B1935"/>
    <w:rsid w:val="003B30AE"/>
    <w:rsid w:val="003B41DC"/>
    <w:rsid w:val="003B4CEA"/>
    <w:rsid w:val="003B5327"/>
    <w:rsid w:val="003B6751"/>
    <w:rsid w:val="003B6893"/>
    <w:rsid w:val="003B7FC5"/>
    <w:rsid w:val="003C0274"/>
    <w:rsid w:val="003C13D5"/>
    <w:rsid w:val="003C247F"/>
    <w:rsid w:val="003C26F2"/>
    <w:rsid w:val="003C62D4"/>
    <w:rsid w:val="003C667A"/>
    <w:rsid w:val="003C6A3A"/>
    <w:rsid w:val="003D1778"/>
    <w:rsid w:val="003D292A"/>
    <w:rsid w:val="003D3042"/>
    <w:rsid w:val="003D7A7C"/>
    <w:rsid w:val="003E0422"/>
    <w:rsid w:val="003E18E4"/>
    <w:rsid w:val="003E1F50"/>
    <w:rsid w:val="003E2610"/>
    <w:rsid w:val="003E383B"/>
    <w:rsid w:val="003E44C8"/>
    <w:rsid w:val="003E58F0"/>
    <w:rsid w:val="003E59FF"/>
    <w:rsid w:val="003E6F7B"/>
    <w:rsid w:val="003F14A7"/>
    <w:rsid w:val="003F51DD"/>
    <w:rsid w:val="003F6241"/>
    <w:rsid w:val="003F7811"/>
    <w:rsid w:val="00401907"/>
    <w:rsid w:val="00403705"/>
    <w:rsid w:val="00405199"/>
    <w:rsid w:val="00405979"/>
    <w:rsid w:val="00405E58"/>
    <w:rsid w:val="00407111"/>
    <w:rsid w:val="004077CF"/>
    <w:rsid w:val="004121E3"/>
    <w:rsid w:val="0041276A"/>
    <w:rsid w:val="00422E33"/>
    <w:rsid w:val="004323BE"/>
    <w:rsid w:val="00434DF2"/>
    <w:rsid w:val="00437A37"/>
    <w:rsid w:val="0044004E"/>
    <w:rsid w:val="004418BB"/>
    <w:rsid w:val="00444B9A"/>
    <w:rsid w:val="00444E8A"/>
    <w:rsid w:val="004450C9"/>
    <w:rsid w:val="00445736"/>
    <w:rsid w:val="00446334"/>
    <w:rsid w:val="00451E3E"/>
    <w:rsid w:val="004526A0"/>
    <w:rsid w:val="004530CE"/>
    <w:rsid w:val="00454CEF"/>
    <w:rsid w:val="00455C82"/>
    <w:rsid w:val="00456549"/>
    <w:rsid w:val="00457347"/>
    <w:rsid w:val="00461D70"/>
    <w:rsid w:val="00462B8B"/>
    <w:rsid w:val="00467084"/>
    <w:rsid w:val="00467176"/>
    <w:rsid w:val="004701AC"/>
    <w:rsid w:val="00473B61"/>
    <w:rsid w:val="004761F0"/>
    <w:rsid w:val="0047621D"/>
    <w:rsid w:val="004777DA"/>
    <w:rsid w:val="004802DB"/>
    <w:rsid w:val="004805D9"/>
    <w:rsid w:val="00480B70"/>
    <w:rsid w:val="00481458"/>
    <w:rsid w:val="004816EB"/>
    <w:rsid w:val="00483C12"/>
    <w:rsid w:val="0048439C"/>
    <w:rsid w:val="004857F6"/>
    <w:rsid w:val="004863C8"/>
    <w:rsid w:val="004902FC"/>
    <w:rsid w:val="00490A86"/>
    <w:rsid w:val="00490AE5"/>
    <w:rsid w:val="00491919"/>
    <w:rsid w:val="004930EB"/>
    <w:rsid w:val="00493CF2"/>
    <w:rsid w:val="004967FC"/>
    <w:rsid w:val="0049706C"/>
    <w:rsid w:val="004A0437"/>
    <w:rsid w:val="004A5774"/>
    <w:rsid w:val="004A7587"/>
    <w:rsid w:val="004A7E3F"/>
    <w:rsid w:val="004B0A33"/>
    <w:rsid w:val="004B0ACA"/>
    <w:rsid w:val="004B3E3B"/>
    <w:rsid w:val="004B6217"/>
    <w:rsid w:val="004B6241"/>
    <w:rsid w:val="004B6CE3"/>
    <w:rsid w:val="004C11D2"/>
    <w:rsid w:val="004C2BFF"/>
    <w:rsid w:val="004C2F1D"/>
    <w:rsid w:val="004C5849"/>
    <w:rsid w:val="004C6FD5"/>
    <w:rsid w:val="004C78B4"/>
    <w:rsid w:val="004D1090"/>
    <w:rsid w:val="004D2482"/>
    <w:rsid w:val="004D3E27"/>
    <w:rsid w:val="004D59D6"/>
    <w:rsid w:val="004D60E6"/>
    <w:rsid w:val="004D7992"/>
    <w:rsid w:val="004E1EFB"/>
    <w:rsid w:val="004E5518"/>
    <w:rsid w:val="004E647A"/>
    <w:rsid w:val="004E6D39"/>
    <w:rsid w:val="004E7EB9"/>
    <w:rsid w:val="004F0D60"/>
    <w:rsid w:val="0050065A"/>
    <w:rsid w:val="005013F1"/>
    <w:rsid w:val="005027B8"/>
    <w:rsid w:val="0050470B"/>
    <w:rsid w:val="00504CED"/>
    <w:rsid w:val="00504E95"/>
    <w:rsid w:val="00505702"/>
    <w:rsid w:val="00506224"/>
    <w:rsid w:val="0050757E"/>
    <w:rsid w:val="00510206"/>
    <w:rsid w:val="0051038E"/>
    <w:rsid w:val="005106A8"/>
    <w:rsid w:val="005112BF"/>
    <w:rsid w:val="00512B6B"/>
    <w:rsid w:val="00514843"/>
    <w:rsid w:val="005154F8"/>
    <w:rsid w:val="00515EA3"/>
    <w:rsid w:val="005161A3"/>
    <w:rsid w:val="0052268D"/>
    <w:rsid w:val="00523B08"/>
    <w:rsid w:val="00525F44"/>
    <w:rsid w:val="00526DB1"/>
    <w:rsid w:val="00527F1F"/>
    <w:rsid w:val="0053176B"/>
    <w:rsid w:val="00536237"/>
    <w:rsid w:val="00536C77"/>
    <w:rsid w:val="0053744D"/>
    <w:rsid w:val="00537E73"/>
    <w:rsid w:val="00540493"/>
    <w:rsid w:val="00540E68"/>
    <w:rsid w:val="00542983"/>
    <w:rsid w:val="00543661"/>
    <w:rsid w:val="00543B6C"/>
    <w:rsid w:val="00543D56"/>
    <w:rsid w:val="0054739C"/>
    <w:rsid w:val="005478BF"/>
    <w:rsid w:val="00547CD9"/>
    <w:rsid w:val="005504A9"/>
    <w:rsid w:val="00551C0B"/>
    <w:rsid w:val="00552A7B"/>
    <w:rsid w:val="0055562D"/>
    <w:rsid w:val="0055715B"/>
    <w:rsid w:val="005606A1"/>
    <w:rsid w:val="00564AFE"/>
    <w:rsid w:val="005662BD"/>
    <w:rsid w:val="00572BC5"/>
    <w:rsid w:val="00575F8D"/>
    <w:rsid w:val="005811B7"/>
    <w:rsid w:val="00582CA2"/>
    <w:rsid w:val="005836FD"/>
    <w:rsid w:val="00584086"/>
    <w:rsid w:val="00585CC9"/>
    <w:rsid w:val="00587FD9"/>
    <w:rsid w:val="00593572"/>
    <w:rsid w:val="00594C4E"/>
    <w:rsid w:val="005952A9"/>
    <w:rsid w:val="005959E4"/>
    <w:rsid w:val="005A1848"/>
    <w:rsid w:val="005A38B9"/>
    <w:rsid w:val="005A424E"/>
    <w:rsid w:val="005A4257"/>
    <w:rsid w:val="005A4849"/>
    <w:rsid w:val="005A567C"/>
    <w:rsid w:val="005A7435"/>
    <w:rsid w:val="005B3294"/>
    <w:rsid w:val="005B3D0F"/>
    <w:rsid w:val="005C00B5"/>
    <w:rsid w:val="005C07A0"/>
    <w:rsid w:val="005C14C1"/>
    <w:rsid w:val="005C15D8"/>
    <w:rsid w:val="005C265D"/>
    <w:rsid w:val="005C392B"/>
    <w:rsid w:val="005C4F0D"/>
    <w:rsid w:val="005C6FFD"/>
    <w:rsid w:val="005D0779"/>
    <w:rsid w:val="005D121B"/>
    <w:rsid w:val="005D2D8D"/>
    <w:rsid w:val="005D54CE"/>
    <w:rsid w:val="005E007A"/>
    <w:rsid w:val="005E04AA"/>
    <w:rsid w:val="005E0A29"/>
    <w:rsid w:val="005E1CA4"/>
    <w:rsid w:val="005E4118"/>
    <w:rsid w:val="005E4D0F"/>
    <w:rsid w:val="005E4E23"/>
    <w:rsid w:val="005E51CC"/>
    <w:rsid w:val="005E5485"/>
    <w:rsid w:val="005E7A58"/>
    <w:rsid w:val="005F221D"/>
    <w:rsid w:val="005F285F"/>
    <w:rsid w:val="005F2B40"/>
    <w:rsid w:val="005F457B"/>
    <w:rsid w:val="005F4582"/>
    <w:rsid w:val="005F76CB"/>
    <w:rsid w:val="00600117"/>
    <w:rsid w:val="00600183"/>
    <w:rsid w:val="00600616"/>
    <w:rsid w:val="006011AB"/>
    <w:rsid w:val="006042D5"/>
    <w:rsid w:val="0060508D"/>
    <w:rsid w:val="00605174"/>
    <w:rsid w:val="00605F4B"/>
    <w:rsid w:val="00606D0E"/>
    <w:rsid w:val="0060798A"/>
    <w:rsid w:val="0061060D"/>
    <w:rsid w:val="00611C37"/>
    <w:rsid w:val="00613A52"/>
    <w:rsid w:val="0061440E"/>
    <w:rsid w:val="0061720C"/>
    <w:rsid w:val="00620A70"/>
    <w:rsid w:val="00621604"/>
    <w:rsid w:val="006218CD"/>
    <w:rsid w:val="00621B90"/>
    <w:rsid w:val="006239B2"/>
    <w:rsid w:val="00625164"/>
    <w:rsid w:val="0063240C"/>
    <w:rsid w:val="00632E0B"/>
    <w:rsid w:val="00633529"/>
    <w:rsid w:val="00633F22"/>
    <w:rsid w:val="006346ED"/>
    <w:rsid w:val="0063593C"/>
    <w:rsid w:val="00636ACD"/>
    <w:rsid w:val="00636E45"/>
    <w:rsid w:val="006419F0"/>
    <w:rsid w:val="00641A24"/>
    <w:rsid w:val="00642C76"/>
    <w:rsid w:val="00646918"/>
    <w:rsid w:val="0064720D"/>
    <w:rsid w:val="00647C45"/>
    <w:rsid w:val="00650EFC"/>
    <w:rsid w:val="006516E9"/>
    <w:rsid w:val="00652711"/>
    <w:rsid w:val="00652B50"/>
    <w:rsid w:val="00653487"/>
    <w:rsid w:val="00656BB8"/>
    <w:rsid w:val="006575BE"/>
    <w:rsid w:val="00660481"/>
    <w:rsid w:val="00661652"/>
    <w:rsid w:val="0066247E"/>
    <w:rsid w:val="006630EE"/>
    <w:rsid w:val="00664479"/>
    <w:rsid w:val="00664710"/>
    <w:rsid w:val="00664D28"/>
    <w:rsid w:val="00666643"/>
    <w:rsid w:val="00666DD5"/>
    <w:rsid w:val="00667023"/>
    <w:rsid w:val="00671766"/>
    <w:rsid w:val="00672496"/>
    <w:rsid w:val="006728D6"/>
    <w:rsid w:val="00672EF1"/>
    <w:rsid w:val="006751EB"/>
    <w:rsid w:val="006755ED"/>
    <w:rsid w:val="0067601A"/>
    <w:rsid w:val="0067650B"/>
    <w:rsid w:val="0067658A"/>
    <w:rsid w:val="00676EAD"/>
    <w:rsid w:val="00682922"/>
    <w:rsid w:val="006933FC"/>
    <w:rsid w:val="00694E4B"/>
    <w:rsid w:val="00695EF3"/>
    <w:rsid w:val="006A2654"/>
    <w:rsid w:val="006A28B1"/>
    <w:rsid w:val="006A42D7"/>
    <w:rsid w:val="006A5371"/>
    <w:rsid w:val="006A53E6"/>
    <w:rsid w:val="006A7174"/>
    <w:rsid w:val="006B418F"/>
    <w:rsid w:val="006B79AA"/>
    <w:rsid w:val="006C1CD4"/>
    <w:rsid w:val="006C3AB7"/>
    <w:rsid w:val="006C6933"/>
    <w:rsid w:val="006C7178"/>
    <w:rsid w:val="006D0C51"/>
    <w:rsid w:val="006D2477"/>
    <w:rsid w:val="006D301C"/>
    <w:rsid w:val="006D302B"/>
    <w:rsid w:val="006D30A5"/>
    <w:rsid w:val="006D643B"/>
    <w:rsid w:val="006D73DB"/>
    <w:rsid w:val="006D7A6A"/>
    <w:rsid w:val="006E0074"/>
    <w:rsid w:val="006E23DE"/>
    <w:rsid w:val="006E41DB"/>
    <w:rsid w:val="006F04F1"/>
    <w:rsid w:val="006F12A2"/>
    <w:rsid w:val="006F229D"/>
    <w:rsid w:val="006F256C"/>
    <w:rsid w:val="006F36CE"/>
    <w:rsid w:val="006F5505"/>
    <w:rsid w:val="006F5BC5"/>
    <w:rsid w:val="006F7A74"/>
    <w:rsid w:val="00700342"/>
    <w:rsid w:val="0070094F"/>
    <w:rsid w:val="00705D09"/>
    <w:rsid w:val="00710212"/>
    <w:rsid w:val="00711021"/>
    <w:rsid w:val="007147B8"/>
    <w:rsid w:val="00715F87"/>
    <w:rsid w:val="007162DC"/>
    <w:rsid w:val="00716538"/>
    <w:rsid w:val="00721215"/>
    <w:rsid w:val="00721F00"/>
    <w:rsid w:val="00721FE7"/>
    <w:rsid w:val="007220D7"/>
    <w:rsid w:val="007232C2"/>
    <w:rsid w:val="007234CC"/>
    <w:rsid w:val="007238AE"/>
    <w:rsid w:val="00723B9C"/>
    <w:rsid w:val="007240DF"/>
    <w:rsid w:val="0072418A"/>
    <w:rsid w:val="00724B5D"/>
    <w:rsid w:val="0072642E"/>
    <w:rsid w:val="007272ED"/>
    <w:rsid w:val="00730A96"/>
    <w:rsid w:val="00735705"/>
    <w:rsid w:val="00743D76"/>
    <w:rsid w:val="00743F54"/>
    <w:rsid w:val="00747676"/>
    <w:rsid w:val="00747D5B"/>
    <w:rsid w:val="007509B9"/>
    <w:rsid w:val="0075339A"/>
    <w:rsid w:val="00754F83"/>
    <w:rsid w:val="007568A6"/>
    <w:rsid w:val="0075716E"/>
    <w:rsid w:val="00760D65"/>
    <w:rsid w:val="00760E22"/>
    <w:rsid w:val="00764824"/>
    <w:rsid w:val="00766CCE"/>
    <w:rsid w:val="00767093"/>
    <w:rsid w:val="00770893"/>
    <w:rsid w:val="007721D8"/>
    <w:rsid w:val="00773F53"/>
    <w:rsid w:val="00774583"/>
    <w:rsid w:val="00774A32"/>
    <w:rsid w:val="0077504E"/>
    <w:rsid w:val="00776084"/>
    <w:rsid w:val="00777492"/>
    <w:rsid w:val="007820C4"/>
    <w:rsid w:val="00782795"/>
    <w:rsid w:val="007833A4"/>
    <w:rsid w:val="00783732"/>
    <w:rsid w:val="0078398B"/>
    <w:rsid w:val="0078626E"/>
    <w:rsid w:val="00787234"/>
    <w:rsid w:val="00787A07"/>
    <w:rsid w:val="00787D3E"/>
    <w:rsid w:val="00794BA9"/>
    <w:rsid w:val="00796EFF"/>
    <w:rsid w:val="007A0860"/>
    <w:rsid w:val="007A10C5"/>
    <w:rsid w:val="007A2008"/>
    <w:rsid w:val="007A3941"/>
    <w:rsid w:val="007A43E2"/>
    <w:rsid w:val="007A6621"/>
    <w:rsid w:val="007A66A4"/>
    <w:rsid w:val="007A68AD"/>
    <w:rsid w:val="007A77CB"/>
    <w:rsid w:val="007B11F7"/>
    <w:rsid w:val="007B1212"/>
    <w:rsid w:val="007B4E31"/>
    <w:rsid w:val="007B7CAC"/>
    <w:rsid w:val="007C1200"/>
    <w:rsid w:val="007C2FFA"/>
    <w:rsid w:val="007C5B1D"/>
    <w:rsid w:val="007C7309"/>
    <w:rsid w:val="007C7C41"/>
    <w:rsid w:val="007D11C2"/>
    <w:rsid w:val="007D2AE8"/>
    <w:rsid w:val="007D58B5"/>
    <w:rsid w:val="007D74E9"/>
    <w:rsid w:val="007E1AA1"/>
    <w:rsid w:val="007E713F"/>
    <w:rsid w:val="007E746C"/>
    <w:rsid w:val="007F043D"/>
    <w:rsid w:val="007F2C94"/>
    <w:rsid w:val="007F328C"/>
    <w:rsid w:val="007F5ED5"/>
    <w:rsid w:val="007F655B"/>
    <w:rsid w:val="00800F8E"/>
    <w:rsid w:val="00802710"/>
    <w:rsid w:val="00802DCF"/>
    <w:rsid w:val="00810BC5"/>
    <w:rsid w:val="00810C22"/>
    <w:rsid w:val="00811782"/>
    <w:rsid w:val="00814521"/>
    <w:rsid w:val="00814B6A"/>
    <w:rsid w:val="00814FAD"/>
    <w:rsid w:val="00816181"/>
    <w:rsid w:val="008175E6"/>
    <w:rsid w:val="00820F2F"/>
    <w:rsid w:val="00821096"/>
    <w:rsid w:val="0082360A"/>
    <w:rsid w:val="00826631"/>
    <w:rsid w:val="00827B91"/>
    <w:rsid w:val="00831B4C"/>
    <w:rsid w:val="00832513"/>
    <w:rsid w:val="00832C6B"/>
    <w:rsid w:val="00833675"/>
    <w:rsid w:val="00833810"/>
    <w:rsid w:val="00834619"/>
    <w:rsid w:val="0083698B"/>
    <w:rsid w:val="00836D16"/>
    <w:rsid w:val="008406CD"/>
    <w:rsid w:val="00840FE3"/>
    <w:rsid w:val="00841599"/>
    <w:rsid w:val="00842D7A"/>
    <w:rsid w:val="0085125F"/>
    <w:rsid w:val="008546AF"/>
    <w:rsid w:val="00861AC7"/>
    <w:rsid w:val="00861D58"/>
    <w:rsid w:val="00862749"/>
    <w:rsid w:val="0086294A"/>
    <w:rsid w:val="008703C4"/>
    <w:rsid w:val="00872D6D"/>
    <w:rsid w:val="00873ABC"/>
    <w:rsid w:val="00873F30"/>
    <w:rsid w:val="00875ACA"/>
    <w:rsid w:val="00881616"/>
    <w:rsid w:val="00882568"/>
    <w:rsid w:val="00882699"/>
    <w:rsid w:val="00882E24"/>
    <w:rsid w:val="008836B7"/>
    <w:rsid w:val="00885017"/>
    <w:rsid w:val="00890532"/>
    <w:rsid w:val="008906E8"/>
    <w:rsid w:val="008911CB"/>
    <w:rsid w:val="00892255"/>
    <w:rsid w:val="008960AD"/>
    <w:rsid w:val="008A0112"/>
    <w:rsid w:val="008A378C"/>
    <w:rsid w:val="008A3C8D"/>
    <w:rsid w:val="008A6BCC"/>
    <w:rsid w:val="008B05F1"/>
    <w:rsid w:val="008B11D6"/>
    <w:rsid w:val="008B1307"/>
    <w:rsid w:val="008B1606"/>
    <w:rsid w:val="008B1E87"/>
    <w:rsid w:val="008B2104"/>
    <w:rsid w:val="008B2328"/>
    <w:rsid w:val="008B2643"/>
    <w:rsid w:val="008B4BC2"/>
    <w:rsid w:val="008B5529"/>
    <w:rsid w:val="008B5B02"/>
    <w:rsid w:val="008B74CF"/>
    <w:rsid w:val="008C1D62"/>
    <w:rsid w:val="008C580D"/>
    <w:rsid w:val="008C6F0C"/>
    <w:rsid w:val="008D0F0E"/>
    <w:rsid w:val="008D5A09"/>
    <w:rsid w:val="008D5F96"/>
    <w:rsid w:val="008D5FD9"/>
    <w:rsid w:val="008D6608"/>
    <w:rsid w:val="008E0186"/>
    <w:rsid w:val="008E09FF"/>
    <w:rsid w:val="008E1BDB"/>
    <w:rsid w:val="008E2D77"/>
    <w:rsid w:val="008E54CF"/>
    <w:rsid w:val="008E73E5"/>
    <w:rsid w:val="008E7ABD"/>
    <w:rsid w:val="008F061A"/>
    <w:rsid w:val="008F3AE9"/>
    <w:rsid w:val="008F52BF"/>
    <w:rsid w:val="008F585A"/>
    <w:rsid w:val="008F6D9F"/>
    <w:rsid w:val="00901801"/>
    <w:rsid w:val="009046A8"/>
    <w:rsid w:val="00906BAE"/>
    <w:rsid w:val="00911507"/>
    <w:rsid w:val="00911DAB"/>
    <w:rsid w:val="00913017"/>
    <w:rsid w:val="00914B63"/>
    <w:rsid w:val="00915032"/>
    <w:rsid w:val="00915AF2"/>
    <w:rsid w:val="00915BA4"/>
    <w:rsid w:val="00924ADB"/>
    <w:rsid w:val="00924D24"/>
    <w:rsid w:val="00925150"/>
    <w:rsid w:val="00927C4F"/>
    <w:rsid w:val="00930F3C"/>
    <w:rsid w:val="00931231"/>
    <w:rsid w:val="0093253D"/>
    <w:rsid w:val="009332F8"/>
    <w:rsid w:val="00933C12"/>
    <w:rsid w:val="00934E31"/>
    <w:rsid w:val="00936680"/>
    <w:rsid w:val="00942246"/>
    <w:rsid w:val="00944BB2"/>
    <w:rsid w:val="009454B6"/>
    <w:rsid w:val="0094587B"/>
    <w:rsid w:val="00951A5D"/>
    <w:rsid w:val="009528BE"/>
    <w:rsid w:val="00953BF5"/>
    <w:rsid w:val="00953EA1"/>
    <w:rsid w:val="00954C85"/>
    <w:rsid w:val="00955516"/>
    <w:rsid w:val="009572DF"/>
    <w:rsid w:val="0096170D"/>
    <w:rsid w:val="009646F4"/>
    <w:rsid w:val="00964822"/>
    <w:rsid w:val="009666A8"/>
    <w:rsid w:val="009669B3"/>
    <w:rsid w:val="009701C7"/>
    <w:rsid w:val="009757B4"/>
    <w:rsid w:val="0098139E"/>
    <w:rsid w:val="009822A0"/>
    <w:rsid w:val="00984605"/>
    <w:rsid w:val="00984A08"/>
    <w:rsid w:val="00990146"/>
    <w:rsid w:val="00992EBC"/>
    <w:rsid w:val="00993977"/>
    <w:rsid w:val="00994B9F"/>
    <w:rsid w:val="009954E3"/>
    <w:rsid w:val="00995585"/>
    <w:rsid w:val="00996BA6"/>
    <w:rsid w:val="009A0327"/>
    <w:rsid w:val="009A2F5D"/>
    <w:rsid w:val="009A48B6"/>
    <w:rsid w:val="009A6565"/>
    <w:rsid w:val="009B0848"/>
    <w:rsid w:val="009B11AC"/>
    <w:rsid w:val="009B16FD"/>
    <w:rsid w:val="009B248F"/>
    <w:rsid w:val="009B250D"/>
    <w:rsid w:val="009B3EA9"/>
    <w:rsid w:val="009B717B"/>
    <w:rsid w:val="009B7F18"/>
    <w:rsid w:val="009C1635"/>
    <w:rsid w:val="009C1F74"/>
    <w:rsid w:val="009C2121"/>
    <w:rsid w:val="009C469E"/>
    <w:rsid w:val="009C49CC"/>
    <w:rsid w:val="009C564C"/>
    <w:rsid w:val="009C6314"/>
    <w:rsid w:val="009D1875"/>
    <w:rsid w:val="009D1F44"/>
    <w:rsid w:val="009D2AAE"/>
    <w:rsid w:val="009D5207"/>
    <w:rsid w:val="009E16B5"/>
    <w:rsid w:val="009E35DB"/>
    <w:rsid w:val="009E42B3"/>
    <w:rsid w:val="009E6C7B"/>
    <w:rsid w:val="009F157F"/>
    <w:rsid w:val="009F1CB1"/>
    <w:rsid w:val="009F2AE4"/>
    <w:rsid w:val="009F2C2F"/>
    <w:rsid w:val="009F431D"/>
    <w:rsid w:val="009F43AE"/>
    <w:rsid w:val="009F67E9"/>
    <w:rsid w:val="009F7259"/>
    <w:rsid w:val="009F770A"/>
    <w:rsid w:val="00A00ED0"/>
    <w:rsid w:val="00A01AC1"/>
    <w:rsid w:val="00A04E17"/>
    <w:rsid w:val="00A075F4"/>
    <w:rsid w:val="00A07DA5"/>
    <w:rsid w:val="00A1118C"/>
    <w:rsid w:val="00A1125B"/>
    <w:rsid w:val="00A11374"/>
    <w:rsid w:val="00A1297C"/>
    <w:rsid w:val="00A133F9"/>
    <w:rsid w:val="00A15407"/>
    <w:rsid w:val="00A15B32"/>
    <w:rsid w:val="00A1748C"/>
    <w:rsid w:val="00A20B1E"/>
    <w:rsid w:val="00A2125D"/>
    <w:rsid w:val="00A22952"/>
    <w:rsid w:val="00A23905"/>
    <w:rsid w:val="00A23C8C"/>
    <w:rsid w:val="00A303C7"/>
    <w:rsid w:val="00A30E22"/>
    <w:rsid w:val="00A31FA7"/>
    <w:rsid w:val="00A32E23"/>
    <w:rsid w:val="00A33F59"/>
    <w:rsid w:val="00A35EB9"/>
    <w:rsid w:val="00A374FB"/>
    <w:rsid w:val="00A37F46"/>
    <w:rsid w:val="00A44027"/>
    <w:rsid w:val="00A44A8E"/>
    <w:rsid w:val="00A47491"/>
    <w:rsid w:val="00A51C9E"/>
    <w:rsid w:val="00A52FB0"/>
    <w:rsid w:val="00A56113"/>
    <w:rsid w:val="00A60581"/>
    <w:rsid w:val="00A62ADA"/>
    <w:rsid w:val="00A635BA"/>
    <w:rsid w:val="00A63AF5"/>
    <w:rsid w:val="00A67CC5"/>
    <w:rsid w:val="00A7032B"/>
    <w:rsid w:val="00A71C09"/>
    <w:rsid w:val="00A72D60"/>
    <w:rsid w:val="00A7335A"/>
    <w:rsid w:val="00A73E64"/>
    <w:rsid w:val="00A7796E"/>
    <w:rsid w:val="00A80E50"/>
    <w:rsid w:val="00A82B39"/>
    <w:rsid w:val="00A83314"/>
    <w:rsid w:val="00A83D89"/>
    <w:rsid w:val="00A84770"/>
    <w:rsid w:val="00A95E34"/>
    <w:rsid w:val="00A96444"/>
    <w:rsid w:val="00A974E0"/>
    <w:rsid w:val="00AA09BF"/>
    <w:rsid w:val="00AA1E16"/>
    <w:rsid w:val="00AA2514"/>
    <w:rsid w:val="00AA38E9"/>
    <w:rsid w:val="00AA4BED"/>
    <w:rsid w:val="00AA5CAE"/>
    <w:rsid w:val="00AB2CE8"/>
    <w:rsid w:val="00AB36A1"/>
    <w:rsid w:val="00AB37E7"/>
    <w:rsid w:val="00AB4F48"/>
    <w:rsid w:val="00AB64FB"/>
    <w:rsid w:val="00AB6713"/>
    <w:rsid w:val="00AC2C58"/>
    <w:rsid w:val="00AC4987"/>
    <w:rsid w:val="00AC6B00"/>
    <w:rsid w:val="00AD3EEB"/>
    <w:rsid w:val="00AD44C0"/>
    <w:rsid w:val="00AD4794"/>
    <w:rsid w:val="00AD4AEC"/>
    <w:rsid w:val="00AD58E8"/>
    <w:rsid w:val="00AD77DE"/>
    <w:rsid w:val="00AE149B"/>
    <w:rsid w:val="00AE14D0"/>
    <w:rsid w:val="00AE3051"/>
    <w:rsid w:val="00AE5CE8"/>
    <w:rsid w:val="00AF0FC7"/>
    <w:rsid w:val="00AF103D"/>
    <w:rsid w:val="00AF19AF"/>
    <w:rsid w:val="00AF1C8F"/>
    <w:rsid w:val="00AF4525"/>
    <w:rsid w:val="00AF4984"/>
    <w:rsid w:val="00AF5439"/>
    <w:rsid w:val="00AF5ACA"/>
    <w:rsid w:val="00B026A3"/>
    <w:rsid w:val="00B03273"/>
    <w:rsid w:val="00B032A3"/>
    <w:rsid w:val="00B05789"/>
    <w:rsid w:val="00B0616B"/>
    <w:rsid w:val="00B068E8"/>
    <w:rsid w:val="00B06E75"/>
    <w:rsid w:val="00B103D4"/>
    <w:rsid w:val="00B11C40"/>
    <w:rsid w:val="00B13AE2"/>
    <w:rsid w:val="00B1418E"/>
    <w:rsid w:val="00B223BA"/>
    <w:rsid w:val="00B2329E"/>
    <w:rsid w:val="00B24D35"/>
    <w:rsid w:val="00B26D69"/>
    <w:rsid w:val="00B273DD"/>
    <w:rsid w:val="00B278EA"/>
    <w:rsid w:val="00B27C53"/>
    <w:rsid w:val="00B27C78"/>
    <w:rsid w:val="00B27DF4"/>
    <w:rsid w:val="00B30170"/>
    <w:rsid w:val="00B307D9"/>
    <w:rsid w:val="00B31215"/>
    <w:rsid w:val="00B32039"/>
    <w:rsid w:val="00B337C8"/>
    <w:rsid w:val="00B33EB4"/>
    <w:rsid w:val="00B34D12"/>
    <w:rsid w:val="00B40DC6"/>
    <w:rsid w:val="00B46061"/>
    <w:rsid w:val="00B50FB6"/>
    <w:rsid w:val="00B51854"/>
    <w:rsid w:val="00B54429"/>
    <w:rsid w:val="00B5642D"/>
    <w:rsid w:val="00B6136F"/>
    <w:rsid w:val="00B614F8"/>
    <w:rsid w:val="00B629B3"/>
    <w:rsid w:val="00B640B9"/>
    <w:rsid w:val="00B653E3"/>
    <w:rsid w:val="00B66432"/>
    <w:rsid w:val="00B6748C"/>
    <w:rsid w:val="00B71DA2"/>
    <w:rsid w:val="00B72725"/>
    <w:rsid w:val="00B7437B"/>
    <w:rsid w:val="00B75C6E"/>
    <w:rsid w:val="00B75D77"/>
    <w:rsid w:val="00B767F4"/>
    <w:rsid w:val="00B7687A"/>
    <w:rsid w:val="00B77A58"/>
    <w:rsid w:val="00B81B27"/>
    <w:rsid w:val="00B83103"/>
    <w:rsid w:val="00B836B3"/>
    <w:rsid w:val="00B905E3"/>
    <w:rsid w:val="00B91791"/>
    <w:rsid w:val="00B91ED1"/>
    <w:rsid w:val="00B92059"/>
    <w:rsid w:val="00B938C9"/>
    <w:rsid w:val="00B94000"/>
    <w:rsid w:val="00B94AE9"/>
    <w:rsid w:val="00BA0E41"/>
    <w:rsid w:val="00BA0F2D"/>
    <w:rsid w:val="00BA2FF2"/>
    <w:rsid w:val="00BA3D80"/>
    <w:rsid w:val="00BA5F2B"/>
    <w:rsid w:val="00BA674F"/>
    <w:rsid w:val="00BA7172"/>
    <w:rsid w:val="00BA7F25"/>
    <w:rsid w:val="00BB1863"/>
    <w:rsid w:val="00BB6430"/>
    <w:rsid w:val="00BB71DD"/>
    <w:rsid w:val="00BC3C98"/>
    <w:rsid w:val="00BC4AC6"/>
    <w:rsid w:val="00BC590D"/>
    <w:rsid w:val="00BC5FA3"/>
    <w:rsid w:val="00BC6CAC"/>
    <w:rsid w:val="00BC7892"/>
    <w:rsid w:val="00BD088B"/>
    <w:rsid w:val="00BD1438"/>
    <w:rsid w:val="00BD1A48"/>
    <w:rsid w:val="00BD46E2"/>
    <w:rsid w:val="00BD69CB"/>
    <w:rsid w:val="00BD6DC4"/>
    <w:rsid w:val="00BD7318"/>
    <w:rsid w:val="00BD7364"/>
    <w:rsid w:val="00BD73D4"/>
    <w:rsid w:val="00BE1EAD"/>
    <w:rsid w:val="00BE1FC5"/>
    <w:rsid w:val="00BE40DD"/>
    <w:rsid w:val="00BE54B7"/>
    <w:rsid w:val="00BE588E"/>
    <w:rsid w:val="00BE6FA0"/>
    <w:rsid w:val="00BF0ECB"/>
    <w:rsid w:val="00BF3FD2"/>
    <w:rsid w:val="00BF4CA5"/>
    <w:rsid w:val="00BF5684"/>
    <w:rsid w:val="00BF6499"/>
    <w:rsid w:val="00BF79B2"/>
    <w:rsid w:val="00C01C1A"/>
    <w:rsid w:val="00C0390F"/>
    <w:rsid w:val="00C04595"/>
    <w:rsid w:val="00C066A1"/>
    <w:rsid w:val="00C0710A"/>
    <w:rsid w:val="00C107D8"/>
    <w:rsid w:val="00C11C64"/>
    <w:rsid w:val="00C11E8E"/>
    <w:rsid w:val="00C12FEE"/>
    <w:rsid w:val="00C157F5"/>
    <w:rsid w:val="00C207E7"/>
    <w:rsid w:val="00C2096B"/>
    <w:rsid w:val="00C239DE"/>
    <w:rsid w:val="00C26F5D"/>
    <w:rsid w:val="00C30067"/>
    <w:rsid w:val="00C31BD6"/>
    <w:rsid w:val="00C33287"/>
    <w:rsid w:val="00C35892"/>
    <w:rsid w:val="00C36E4F"/>
    <w:rsid w:val="00C374D9"/>
    <w:rsid w:val="00C37E14"/>
    <w:rsid w:val="00C42FF8"/>
    <w:rsid w:val="00C47394"/>
    <w:rsid w:val="00C47AC3"/>
    <w:rsid w:val="00C500CB"/>
    <w:rsid w:val="00C5056F"/>
    <w:rsid w:val="00C52A11"/>
    <w:rsid w:val="00C53C7D"/>
    <w:rsid w:val="00C571FB"/>
    <w:rsid w:val="00C573D2"/>
    <w:rsid w:val="00C61DC3"/>
    <w:rsid w:val="00C67A2A"/>
    <w:rsid w:val="00C70A42"/>
    <w:rsid w:val="00C710D5"/>
    <w:rsid w:val="00C7127A"/>
    <w:rsid w:val="00C71D44"/>
    <w:rsid w:val="00C77F3D"/>
    <w:rsid w:val="00C808A6"/>
    <w:rsid w:val="00C81440"/>
    <w:rsid w:val="00C81951"/>
    <w:rsid w:val="00C825A3"/>
    <w:rsid w:val="00C8538D"/>
    <w:rsid w:val="00C8648B"/>
    <w:rsid w:val="00C872AD"/>
    <w:rsid w:val="00C90123"/>
    <w:rsid w:val="00C93758"/>
    <w:rsid w:val="00C93B3F"/>
    <w:rsid w:val="00C97F48"/>
    <w:rsid w:val="00C97FB4"/>
    <w:rsid w:val="00CB06DE"/>
    <w:rsid w:val="00CB0810"/>
    <w:rsid w:val="00CB0FD8"/>
    <w:rsid w:val="00CB10CC"/>
    <w:rsid w:val="00CB1457"/>
    <w:rsid w:val="00CB3333"/>
    <w:rsid w:val="00CB3BAE"/>
    <w:rsid w:val="00CB6958"/>
    <w:rsid w:val="00CB7BBC"/>
    <w:rsid w:val="00CC2E90"/>
    <w:rsid w:val="00CC39C3"/>
    <w:rsid w:val="00CD3B60"/>
    <w:rsid w:val="00CD3C06"/>
    <w:rsid w:val="00CD3FFC"/>
    <w:rsid w:val="00CD6831"/>
    <w:rsid w:val="00CD6C79"/>
    <w:rsid w:val="00CE0F63"/>
    <w:rsid w:val="00CE4C51"/>
    <w:rsid w:val="00CE4DC7"/>
    <w:rsid w:val="00CE6BC1"/>
    <w:rsid w:val="00CF016F"/>
    <w:rsid w:val="00CF47AF"/>
    <w:rsid w:val="00CF4A9C"/>
    <w:rsid w:val="00CF78B3"/>
    <w:rsid w:val="00D01267"/>
    <w:rsid w:val="00D02D6B"/>
    <w:rsid w:val="00D04377"/>
    <w:rsid w:val="00D06497"/>
    <w:rsid w:val="00D06A36"/>
    <w:rsid w:val="00D07457"/>
    <w:rsid w:val="00D1088C"/>
    <w:rsid w:val="00D10D59"/>
    <w:rsid w:val="00D1433C"/>
    <w:rsid w:val="00D14E36"/>
    <w:rsid w:val="00D15645"/>
    <w:rsid w:val="00D21753"/>
    <w:rsid w:val="00D22119"/>
    <w:rsid w:val="00D23FA1"/>
    <w:rsid w:val="00D2494D"/>
    <w:rsid w:val="00D25ECE"/>
    <w:rsid w:val="00D265B9"/>
    <w:rsid w:val="00D26F38"/>
    <w:rsid w:val="00D333DD"/>
    <w:rsid w:val="00D375A5"/>
    <w:rsid w:val="00D41B21"/>
    <w:rsid w:val="00D43F87"/>
    <w:rsid w:val="00D44D7E"/>
    <w:rsid w:val="00D50027"/>
    <w:rsid w:val="00D516F1"/>
    <w:rsid w:val="00D518F0"/>
    <w:rsid w:val="00D53037"/>
    <w:rsid w:val="00D5548F"/>
    <w:rsid w:val="00D56EA2"/>
    <w:rsid w:val="00D5799A"/>
    <w:rsid w:val="00D57F19"/>
    <w:rsid w:val="00D61761"/>
    <w:rsid w:val="00D6293C"/>
    <w:rsid w:val="00D64312"/>
    <w:rsid w:val="00D67118"/>
    <w:rsid w:val="00D67AF7"/>
    <w:rsid w:val="00D70E92"/>
    <w:rsid w:val="00D715D8"/>
    <w:rsid w:val="00D71DCF"/>
    <w:rsid w:val="00D72FE3"/>
    <w:rsid w:val="00D754A0"/>
    <w:rsid w:val="00D75FAB"/>
    <w:rsid w:val="00D82019"/>
    <w:rsid w:val="00D82B90"/>
    <w:rsid w:val="00D853E9"/>
    <w:rsid w:val="00D9205E"/>
    <w:rsid w:val="00D94694"/>
    <w:rsid w:val="00D97574"/>
    <w:rsid w:val="00D975E0"/>
    <w:rsid w:val="00D97C9F"/>
    <w:rsid w:val="00DA04F1"/>
    <w:rsid w:val="00DA0C96"/>
    <w:rsid w:val="00DA38E9"/>
    <w:rsid w:val="00DA3B4A"/>
    <w:rsid w:val="00DA4909"/>
    <w:rsid w:val="00DB0345"/>
    <w:rsid w:val="00DB41F5"/>
    <w:rsid w:val="00DB4B22"/>
    <w:rsid w:val="00DC22F4"/>
    <w:rsid w:val="00DC5306"/>
    <w:rsid w:val="00DC5EF5"/>
    <w:rsid w:val="00DC694E"/>
    <w:rsid w:val="00DC7921"/>
    <w:rsid w:val="00DD04D9"/>
    <w:rsid w:val="00DD1660"/>
    <w:rsid w:val="00DD3EA3"/>
    <w:rsid w:val="00DD45BA"/>
    <w:rsid w:val="00DD74CA"/>
    <w:rsid w:val="00DE0ACA"/>
    <w:rsid w:val="00DE23AC"/>
    <w:rsid w:val="00DE40B8"/>
    <w:rsid w:val="00DE59F7"/>
    <w:rsid w:val="00DE676C"/>
    <w:rsid w:val="00DF28FB"/>
    <w:rsid w:val="00DF4C81"/>
    <w:rsid w:val="00DF7B80"/>
    <w:rsid w:val="00E02BEF"/>
    <w:rsid w:val="00E06661"/>
    <w:rsid w:val="00E11E3A"/>
    <w:rsid w:val="00E15F2A"/>
    <w:rsid w:val="00E16116"/>
    <w:rsid w:val="00E179F8"/>
    <w:rsid w:val="00E2281A"/>
    <w:rsid w:val="00E22EFD"/>
    <w:rsid w:val="00E24A3F"/>
    <w:rsid w:val="00E25557"/>
    <w:rsid w:val="00E26482"/>
    <w:rsid w:val="00E30134"/>
    <w:rsid w:val="00E30BAB"/>
    <w:rsid w:val="00E3104D"/>
    <w:rsid w:val="00E31E5D"/>
    <w:rsid w:val="00E362BB"/>
    <w:rsid w:val="00E367E3"/>
    <w:rsid w:val="00E3754E"/>
    <w:rsid w:val="00E402BA"/>
    <w:rsid w:val="00E41173"/>
    <w:rsid w:val="00E4392A"/>
    <w:rsid w:val="00E43E52"/>
    <w:rsid w:val="00E4472D"/>
    <w:rsid w:val="00E45B0B"/>
    <w:rsid w:val="00E4642A"/>
    <w:rsid w:val="00E467E3"/>
    <w:rsid w:val="00E51A85"/>
    <w:rsid w:val="00E532BB"/>
    <w:rsid w:val="00E5335D"/>
    <w:rsid w:val="00E538B7"/>
    <w:rsid w:val="00E545FA"/>
    <w:rsid w:val="00E55AD5"/>
    <w:rsid w:val="00E5644F"/>
    <w:rsid w:val="00E60FE9"/>
    <w:rsid w:val="00E61D43"/>
    <w:rsid w:val="00E62249"/>
    <w:rsid w:val="00E645FB"/>
    <w:rsid w:val="00E6470D"/>
    <w:rsid w:val="00E64744"/>
    <w:rsid w:val="00E64A8C"/>
    <w:rsid w:val="00E6687D"/>
    <w:rsid w:val="00E678AB"/>
    <w:rsid w:val="00E71F04"/>
    <w:rsid w:val="00E74F99"/>
    <w:rsid w:val="00E75230"/>
    <w:rsid w:val="00E767FA"/>
    <w:rsid w:val="00E804D0"/>
    <w:rsid w:val="00E80D86"/>
    <w:rsid w:val="00E817A4"/>
    <w:rsid w:val="00E82935"/>
    <w:rsid w:val="00E8397F"/>
    <w:rsid w:val="00E83E82"/>
    <w:rsid w:val="00E852EE"/>
    <w:rsid w:val="00E8572F"/>
    <w:rsid w:val="00E95BB3"/>
    <w:rsid w:val="00E9638C"/>
    <w:rsid w:val="00EA6243"/>
    <w:rsid w:val="00EA64DC"/>
    <w:rsid w:val="00EA7169"/>
    <w:rsid w:val="00EB1D00"/>
    <w:rsid w:val="00EB2F12"/>
    <w:rsid w:val="00EB5B3A"/>
    <w:rsid w:val="00EB65AC"/>
    <w:rsid w:val="00EB771C"/>
    <w:rsid w:val="00EC291E"/>
    <w:rsid w:val="00EC312C"/>
    <w:rsid w:val="00EC402F"/>
    <w:rsid w:val="00EC44F2"/>
    <w:rsid w:val="00EC684B"/>
    <w:rsid w:val="00ED1A47"/>
    <w:rsid w:val="00ED267D"/>
    <w:rsid w:val="00ED467A"/>
    <w:rsid w:val="00ED6659"/>
    <w:rsid w:val="00ED72D4"/>
    <w:rsid w:val="00ED7CBD"/>
    <w:rsid w:val="00EE060F"/>
    <w:rsid w:val="00EE15E2"/>
    <w:rsid w:val="00EE290F"/>
    <w:rsid w:val="00EE516B"/>
    <w:rsid w:val="00EE6508"/>
    <w:rsid w:val="00EE6B26"/>
    <w:rsid w:val="00EE71B9"/>
    <w:rsid w:val="00EE7312"/>
    <w:rsid w:val="00EF16CE"/>
    <w:rsid w:val="00EF1A33"/>
    <w:rsid w:val="00EF2BC2"/>
    <w:rsid w:val="00EF6898"/>
    <w:rsid w:val="00F0070C"/>
    <w:rsid w:val="00F02B2C"/>
    <w:rsid w:val="00F074AD"/>
    <w:rsid w:val="00F07ADF"/>
    <w:rsid w:val="00F10ABB"/>
    <w:rsid w:val="00F115EB"/>
    <w:rsid w:val="00F14669"/>
    <w:rsid w:val="00F14FD6"/>
    <w:rsid w:val="00F1696E"/>
    <w:rsid w:val="00F2067F"/>
    <w:rsid w:val="00F20DB2"/>
    <w:rsid w:val="00F23573"/>
    <w:rsid w:val="00F24A78"/>
    <w:rsid w:val="00F25132"/>
    <w:rsid w:val="00F263F1"/>
    <w:rsid w:val="00F276ED"/>
    <w:rsid w:val="00F32371"/>
    <w:rsid w:val="00F32573"/>
    <w:rsid w:val="00F33EDD"/>
    <w:rsid w:val="00F34190"/>
    <w:rsid w:val="00F34192"/>
    <w:rsid w:val="00F3660C"/>
    <w:rsid w:val="00F36E1D"/>
    <w:rsid w:val="00F36E21"/>
    <w:rsid w:val="00F37D3E"/>
    <w:rsid w:val="00F4158B"/>
    <w:rsid w:val="00F41BE5"/>
    <w:rsid w:val="00F41C0D"/>
    <w:rsid w:val="00F4464D"/>
    <w:rsid w:val="00F44726"/>
    <w:rsid w:val="00F474BE"/>
    <w:rsid w:val="00F47A8E"/>
    <w:rsid w:val="00F51528"/>
    <w:rsid w:val="00F567CB"/>
    <w:rsid w:val="00F61C24"/>
    <w:rsid w:val="00F641BE"/>
    <w:rsid w:val="00F6707A"/>
    <w:rsid w:val="00F67503"/>
    <w:rsid w:val="00F71180"/>
    <w:rsid w:val="00F727DB"/>
    <w:rsid w:val="00F75EAC"/>
    <w:rsid w:val="00F76857"/>
    <w:rsid w:val="00F7708C"/>
    <w:rsid w:val="00F80B27"/>
    <w:rsid w:val="00F823BA"/>
    <w:rsid w:val="00F82B64"/>
    <w:rsid w:val="00F83F9D"/>
    <w:rsid w:val="00F86650"/>
    <w:rsid w:val="00F86C16"/>
    <w:rsid w:val="00F90D20"/>
    <w:rsid w:val="00F92138"/>
    <w:rsid w:val="00F92B45"/>
    <w:rsid w:val="00F93DE6"/>
    <w:rsid w:val="00F9482C"/>
    <w:rsid w:val="00FA097B"/>
    <w:rsid w:val="00FA0E25"/>
    <w:rsid w:val="00FA1025"/>
    <w:rsid w:val="00FA1806"/>
    <w:rsid w:val="00FA230F"/>
    <w:rsid w:val="00FA2ED7"/>
    <w:rsid w:val="00FA37BE"/>
    <w:rsid w:val="00FA5271"/>
    <w:rsid w:val="00FA6B93"/>
    <w:rsid w:val="00FB20A4"/>
    <w:rsid w:val="00FB558C"/>
    <w:rsid w:val="00FC02AA"/>
    <w:rsid w:val="00FC2C39"/>
    <w:rsid w:val="00FC3227"/>
    <w:rsid w:val="00FD3CBE"/>
    <w:rsid w:val="00FD4CE0"/>
    <w:rsid w:val="00FD56C9"/>
    <w:rsid w:val="00FD6D1D"/>
    <w:rsid w:val="00FE154B"/>
    <w:rsid w:val="00FE29A2"/>
    <w:rsid w:val="00FE4DF1"/>
    <w:rsid w:val="00FE53B2"/>
    <w:rsid w:val="00FF439F"/>
    <w:rsid w:val="03D37A53"/>
    <w:rsid w:val="04223055"/>
    <w:rsid w:val="043851F9"/>
    <w:rsid w:val="05212F78"/>
    <w:rsid w:val="058D22A7"/>
    <w:rsid w:val="05910CAE"/>
    <w:rsid w:val="06F56377"/>
    <w:rsid w:val="07125927"/>
    <w:rsid w:val="076C2B3D"/>
    <w:rsid w:val="07B42F31"/>
    <w:rsid w:val="07F74CA0"/>
    <w:rsid w:val="08AD0F4B"/>
    <w:rsid w:val="08B275D1"/>
    <w:rsid w:val="09161874"/>
    <w:rsid w:val="093446A7"/>
    <w:rsid w:val="0971450C"/>
    <w:rsid w:val="0A8F10E0"/>
    <w:rsid w:val="0B212BCE"/>
    <w:rsid w:val="0B655C41"/>
    <w:rsid w:val="0BFB3BB6"/>
    <w:rsid w:val="0CAC0156"/>
    <w:rsid w:val="0CC60D00"/>
    <w:rsid w:val="0CE9383E"/>
    <w:rsid w:val="0D747B9F"/>
    <w:rsid w:val="0D9D0D63"/>
    <w:rsid w:val="0DBD709A"/>
    <w:rsid w:val="0EC82A4F"/>
    <w:rsid w:val="0F5E2F43"/>
    <w:rsid w:val="0FE02217"/>
    <w:rsid w:val="103F1337"/>
    <w:rsid w:val="10832D25"/>
    <w:rsid w:val="10B9797C"/>
    <w:rsid w:val="10D727AF"/>
    <w:rsid w:val="10F51D5F"/>
    <w:rsid w:val="11057DFB"/>
    <w:rsid w:val="119C37F2"/>
    <w:rsid w:val="124A2691"/>
    <w:rsid w:val="12BE134B"/>
    <w:rsid w:val="12EE319F"/>
    <w:rsid w:val="12F33DA3"/>
    <w:rsid w:val="130378C1"/>
    <w:rsid w:val="13205B6C"/>
    <w:rsid w:val="13E236AC"/>
    <w:rsid w:val="13F06245"/>
    <w:rsid w:val="14370BB7"/>
    <w:rsid w:val="14E82F59"/>
    <w:rsid w:val="15AE2D22"/>
    <w:rsid w:val="16306774"/>
    <w:rsid w:val="16D31800"/>
    <w:rsid w:val="16F65238"/>
    <w:rsid w:val="17057A51"/>
    <w:rsid w:val="17745B06"/>
    <w:rsid w:val="17845DA0"/>
    <w:rsid w:val="17DE7734"/>
    <w:rsid w:val="180A72FE"/>
    <w:rsid w:val="18752231"/>
    <w:rsid w:val="18A12CF5"/>
    <w:rsid w:val="19D4436C"/>
    <w:rsid w:val="19FC5530"/>
    <w:rsid w:val="1A4B0B32"/>
    <w:rsid w:val="1B0A7C6C"/>
    <w:rsid w:val="1BE475CF"/>
    <w:rsid w:val="1C404465"/>
    <w:rsid w:val="1DE6389C"/>
    <w:rsid w:val="1E1C3D76"/>
    <w:rsid w:val="1F2B06B0"/>
    <w:rsid w:val="1FFA7A84"/>
    <w:rsid w:val="1FFE648A"/>
    <w:rsid w:val="20022912"/>
    <w:rsid w:val="20364066"/>
    <w:rsid w:val="20371AE7"/>
    <w:rsid w:val="208B7373"/>
    <w:rsid w:val="20DC0077"/>
    <w:rsid w:val="20FD05AB"/>
    <w:rsid w:val="21472FA9"/>
    <w:rsid w:val="22850432"/>
    <w:rsid w:val="238D53E2"/>
    <w:rsid w:val="24053DA7"/>
    <w:rsid w:val="247F01ED"/>
    <w:rsid w:val="25043CC9"/>
    <w:rsid w:val="25380CA0"/>
    <w:rsid w:val="25510545"/>
    <w:rsid w:val="25583753"/>
    <w:rsid w:val="256B10EF"/>
    <w:rsid w:val="270A0B9B"/>
    <w:rsid w:val="280F0449"/>
    <w:rsid w:val="281A67DA"/>
    <w:rsid w:val="284A5CA4"/>
    <w:rsid w:val="288F421B"/>
    <w:rsid w:val="29AE4672"/>
    <w:rsid w:val="2A8B2D5C"/>
    <w:rsid w:val="2B082325"/>
    <w:rsid w:val="2B762959"/>
    <w:rsid w:val="2BF854B1"/>
    <w:rsid w:val="2CA91A51"/>
    <w:rsid w:val="2DB7418D"/>
    <w:rsid w:val="2EF43B94"/>
    <w:rsid w:val="2F2C7572"/>
    <w:rsid w:val="2F3D0B11"/>
    <w:rsid w:val="2FC05867"/>
    <w:rsid w:val="2FC82C73"/>
    <w:rsid w:val="30176275"/>
    <w:rsid w:val="30802422"/>
    <w:rsid w:val="30BE1F06"/>
    <w:rsid w:val="30DA5FB3"/>
    <w:rsid w:val="30E92D4B"/>
    <w:rsid w:val="31041376"/>
    <w:rsid w:val="32CF2F6B"/>
    <w:rsid w:val="32F82AAB"/>
    <w:rsid w:val="335E1555"/>
    <w:rsid w:val="33B77665"/>
    <w:rsid w:val="33D46F96"/>
    <w:rsid w:val="352B2DCA"/>
    <w:rsid w:val="358643DE"/>
    <w:rsid w:val="35C9034A"/>
    <w:rsid w:val="35D30C5A"/>
    <w:rsid w:val="35E421F9"/>
    <w:rsid w:val="369F292C"/>
    <w:rsid w:val="36C33DE5"/>
    <w:rsid w:val="36CB6C73"/>
    <w:rsid w:val="373F4A34"/>
    <w:rsid w:val="37B52474"/>
    <w:rsid w:val="381D531B"/>
    <w:rsid w:val="382B5936"/>
    <w:rsid w:val="382C33B7"/>
    <w:rsid w:val="387A56B5"/>
    <w:rsid w:val="38826345"/>
    <w:rsid w:val="3A2B507B"/>
    <w:rsid w:val="3A50783A"/>
    <w:rsid w:val="3AFB1ED1"/>
    <w:rsid w:val="3B1662FE"/>
    <w:rsid w:val="3B5206E1"/>
    <w:rsid w:val="3BC52C1E"/>
    <w:rsid w:val="3BD10C2F"/>
    <w:rsid w:val="3C10781A"/>
    <w:rsid w:val="3C146221"/>
    <w:rsid w:val="3D011321"/>
    <w:rsid w:val="3DF763B6"/>
    <w:rsid w:val="3F345DBE"/>
    <w:rsid w:val="3FC41E29"/>
    <w:rsid w:val="3FCE2739"/>
    <w:rsid w:val="403D4072"/>
    <w:rsid w:val="40C0464B"/>
    <w:rsid w:val="41651556"/>
    <w:rsid w:val="41666FD7"/>
    <w:rsid w:val="416C4764"/>
    <w:rsid w:val="426C4306"/>
    <w:rsid w:val="429B15D2"/>
    <w:rsid w:val="42C11812"/>
    <w:rsid w:val="43407B62"/>
    <w:rsid w:val="434929F0"/>
    <w:rsid w:val="43AA1790"/>
    <w:rsid w:val="443F7A85"/>
    <w:rsid w:val="4522137C"/>
    <w:rsid w:val="454724B5"/>
    <w:rsid w:val="459F0946"/>
    <w:rsid w:val="460573F1"/>
    <w:rsid w:val="467A73AF"/>
    <w:rsid w:val="46BA2397"/>
    <w:rsid w:val="46BD331C"/>
    <w:rsid w:val="47C42849"/>
    <w:rsid w:val="48C45C6F"/>
    <w:rsid w:val="48D20808"/>
    <w:rsid w:val="49000053"/>
    <w:rsid w:val="498D0F3C"/>
    <w:rsid w:val="4A4E3578"/>
    <w:rsid w:val="4B236A53"/>
    <w:rsid w:val="4B7E16EB"/>
    <w:rsid w:val="4BF6262F"/>
    <w:rsid w:val="4C6406E4"/>
    <w:rsid w:val="4CD13297"/>
    <w:rsid w:val="4CD6771E"/>
    <w:rsid w:val="4D077EEE"/>
    <w:rsid w:val="4D4D4DDF"/>
    <w:rsid w:val="4DE72DDF"/>
    <w:rsid w:val="4E59789B"/>
    <w:rsid w:val="4F136CC9"/>
    <w:rsid w:val="4FEE5732"/>
    <w:rsid w:val="50496D46"/>
    <w:rsid w:val="51413A5A"/>
    <w:rsid w:val="51463765"/>
    <w:rsid w:val="51C20B31"/>
    <w:rsid w:val="521F0ECA"/>
    <w:rsid w:val="52571024"/>
    <w:rsid w:val="52742B53"/>
    <w:rsid w:val="52DD6CFF"/>
    <w:rsid w:val="53067EC3"/>
    <w:rsid w:val="53920DAC"/>
    <w:rsid w:val="54237016"/>
    <w:rsid w:val="54D87DBE"/>
    <w:rsid w:val="550E0298"/>
    <w:rsid w:val="554177EE"/>
    <w:rsid w:val="5597277B"/>
    <w:rsid w:val="55995C7E"/>
    <w:rsid w:val="55ED318A"/>
    <w:rsid w:val="561B4F52"/>
    <w:rsid w:val="565518B4"/>
    <w:rsid w:val="56B802D4"/>
    <w:rsid w:val="56D133FC"/>
    <w:rsid w:val="573C08AD"/>
    <w:rsid w:val="576D107C"/>
    <w:rsid w:val="579F72CD"/>
    <w:rsid w:val="57A411D6"/>
    <w:rsid w:val="58B27195"/>
    <w:rsid w:val="58B96B20"/>
    <w:rsid w:val="58BB2023"/>
    <w:rsid w:val="5A84380D"/>
    <w:rsid w:val="5AD52312"/>
    <w:rsid w:val="5AE34EAB"/>
    <w:rsid w:val="5C5B1215"/>
    <w:rsid w:val="5CE80A78"/>
    <w:rsid w:val="5CED0783"/>
    <w:rsid w:val="5D2972E4"/>
    <w:rsid w:val="5DFF18C5"/>
    <w:rsid w:val="5F130109"/>
    <w:rsid w:val="5F2303A3"/>
    <w:rsid w:val="5FD22AC5"/>
    <w:rsid w:val="5FE73964"/>
    <w:rsid w:val="603F5678"/>
    <w:rsid w:val="60975D06"/>
    <w:rsid w:val="60CA19D8"/>
    <w:rsid w:val="60CB745A"/>
    <w:rsid w:val="615D47CA"/>
    <w:rsid w:val="61E324A5"/>
    <w:rsid w:val="61F24CBE"/>
    <w:rsid w:val="6271300E"/>
    <w:rsid w:val="629F3EDD"/>
    <w:rsid w:val="63261838"/>
    <w:rsid w:val="637D5ACA"/>
    <w:rsid w:val="63DB5E63"/>
    <w:rsid w:val="64561F2A"/>
    <w:rsid w:val="64BB640D"/>
    <w:rsid w:val="64FA2A38"/>
    <w:rsid w:val="65354E1B"/>
    <w:rsid w:val="653D4F89"/>
    <w:rsid w:val="65F71656"/>
    <w:rsid w:val="6617798C"/>
    <w:rsid w:val="66DF3B52"/>
    <w:rsid w:val="678A786E"/>
    <w:rsid w:val="68153BCE"/>
    <w:rsid w:val="68991C29"/>
    <w:rsid w:val="693D6EB4"/>
    <w:rsid w:val="6A166B97"/>
    <w:rsid w:val="6A6B3201"/>
    <w:rsid w:val="6A7946BD"/>
    <w:rsid w:val="6AAB6191"/>
    <w:rsid w:val="6AD76C55"/>
    <w:rsid w:val="6BA0669E"/>
    <w:rsid w:val="6C12315A"/>
    <w:rsid w:val="6C6860E7"/>
    <w:rsid w:val="6C976C36"/>
    <w:rsid w:val="6CD92F23"/>
    <w:rsid w:val="6CDD1929"/>
    <w:rsid w:val="6D0240E7"/>
    <w:rsid w:val="6D8D3CCB"/>
    <w:rsid w:val="6D9A775D"/>
    <w:rsid w:val="6E3531DF"/>
    <w:rsid w:val="6EB4152F"/>
    <w:rsid w:val="6EC07540"/>
    <w:rsid w:val="6EFE4E26"/>
    <w:rsid w:val="6F3D238D"/>
    <w:rsid w:val="6F5D06C3"/>
    <w:rsid w:val="6F6C545A"/>
    <w:rsid w:val="6F7637EB"/>
    <w:rsid w:val="700E2A65"/>
    <w:rsid w:val="70206203"/>
    <w:rsid w:val="7026010C"/>
    <w:rsid w:val="70CA2E18"/>
    <w:rsid w:val="711C51A1"/>
    <w:rsid w:val="716E1728"/>
    <w:rsid w:val="71EC41F4"/>
    <w:rsid w:val="721169B3"/>
    <w:rsid w:val="7297468D"/>
    <w:rsid w:val="72CB5DE1"/>
    <w:rsid w:val="72DA3E7D"/>
    <w:rsid w:val="73D62E1B"/>
    <w:rsid w:val="73FE4ED9"/>
    <w:rsid w:val="742B0327"/>
    <w:rsid w:val="74792624"/>
    <w:rsid w:val="753A26E2"/>
    <w:rsid w:val="753D7DE4"/>
    <w:rsid w:val="758C33E6"/>
    <w:rsid w:val="76A828B9"/>
    <w:rsid w:val="76E836A3"/>
    <w:rsid w:val="77062C53"/>
    <w:rsid w:val="7732281D"/>
    <w:rsid w:val="77B030EB"/>
    <w:rsid w:val="77C5780E"/>
    <w:rsid w:val="77FB4464"/>
    <w:rsid w:val="798C7179"/>
    <w:rsid w:val="7A4D17B6"/>
    <w:rsid w:val="7B615DFB"/>
    <w:rsid w:val="7B671F02"/>
    <w:rsid w:val="7C225EB9"/>
    <w:rsid w:val="7C45606D"/>
    <w:rsid w:val="7C4D6CFD"/>
    <w:rsid w:val="7C985AF7"/>
    <w:rsid w:val="7D883202"/>
    <w:rsid w:val="7D8D510B"/>
    <w:rsid w:val="7DA008A8"/>
    <w:rsid w:val="7ED10C1A"/>
    <w:rsid w:val="7F263BA7"/>
    <w:rsid w:val="7F2A25AD"/>
    <w:rsid w:val="7F307D3A"/>
    <w:rsid w:val="7FB03B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6DE"/>
    <w:pPr>
      <w:widowControl w:val="0"/>
      <w:jc w:val="both"/>
    </w:pPr>
    <w:rPr>
      <w:kern w:val="2"/>
      <w:sz w:val="21"/>
      <w:szCs w:val="22"/>
    </w:rPr>
  </w:style>
  <w:style w:type="paragraph" w:styleId="1">
    <w:name w:val="heading 1"/>
    <w:basedOn w:val="a"/>
    <w:next w:val="a"/>
    <w:link w:val="1Char"/>
    <w:uiPriority w:val="9"/>
    <w:qFormat/>
    <w:rsid w:val="00CB06DE"/>
    <w:pPr>
      <w:spacing w:before="340" w:after="330" w:line="578" w:lineRule="auto"/>
      <w:outlineLvl w:val="0"/>
    </w:pPr>
    <w:rPr>
      <w:rFonts w:eastAsia="黑体"/>
      <w:bCs/>
      <w:kern w:val="44"/>
      <w:sz w:val="44"/>
      <w:szCs w:val="44"/>
    </w:rPr>
  </w:style>
  <w:style w:type="paragraph" w:styleId="2">
    <w:name w:val="heading 2"/>
    <w:basedOn w:val="a"/>
    <w:next w:val="a"/>
    <w:link w:val="2Char"/>
    <w:uiPriority w:val="9"/>
    <w:unhideWhenUsed/>
    <w:qFormat/>
    <w:rsid w:val="00CB06DE"/>
    <w:pPr>
      <w:numPr>
        <w:numId w:val="1"/>
      </w:numPr>
      <w:spacing w:before="40" w:after="4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CB06DE"/>
    <w:pPr>
      <w:numPr>
        <w:numId w:val="2"/>
      </w:numPr>
      <w:ind w:leftChars="200" w:left="200" w:rightChars="200" w:right="200" w:firstLine="0"/>
      <w:outlineLvl w:val="2"/>
    </w:pPr>
    <w:rPr>
      <w:bCs/>
      <w:szCs w:val="32"/>
    </w:rPr>
  </w:style>
  <w:style w:type="paragraph" w:styleId="4">
    <w:name w:val="heading 4"/>
    <w:basedOn w:val="a"/>
    <w:next w:val="a"/>
    <w:link w:val="4Char"/>
    <w:uiPriority w:val="9"/>
    <w:unhideWhenUsed/>
    <w:qFormat/>
    <w:rsid w:val="00CB06DE"/>
    <w:pPr>
      <w:numPr>
        <w:numId w:val="3"/>
      </w:numPr>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CB06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CB06DE"/>
    <w:pPr>
      <w:widowControl/>
      <w:spacing w:after="100" w:line="276" w:lineRule="auto"/>
      <w:ind w:left="440"/>
      <w:jc w:val="left"/>
    </w:pPr>
    <w:rPr>
      <w:kern w:val="0"/>
      <w:sz w:val="22"/>
    </w:rPr>
  </w:style>
  <w:style w:type="paragraph" w:styleId="a3">
    <w:name w:val="Balloon Text"/>
    <w:basedOn w:val="a"/>
    <w:link w:val="Char"/>
    <w:uiPriority w:val="99"/>
    <w:unhideWhenUsed/>
    <w:qFormat/>
    <w:rsid w:val="00CB06DE"/>
    <w:rPr>
      <w:sz w:val="18"/>
      <w:szCs w:val="18"/>
    </w:rPr>
  </w:style>
  <w:style w:type="paragraph" w:styleId="a4">
    <w:name w:val="footer"/>
    <w:basedOn w:val="a"/>
    <w:link w:val="Char0"/>
    <w:uiPriority w:val="99"/>
    <w:unhideWhenUsed/>
    <w:qFormat/>
    <w:rsid w:val="00CB06DE"/>
    <w:pPr>
      <w:tabs>
        <w:tab w:val="center" w:pos="4153"/>
        <w:tab w:val="right" w:pos="8306"/>
      </w:tabs>
      <w:snapToGrid w:val="0"/>
      <w:jc w:val="left"/>
    </w:pPr>
    <w:rPr>
      <w:sz w:val="18"/>
      <w:szCs w:val="18"/>
    </w:rPr>
  </w:style>
  <w:style w:type="paragraph" w:styleId="a5">
    <w:name w:val="header"/>
    <w:basedOn w:val="a"/>
    <w:link w:val="Char1"/>
    <w:uiPriority w:val="99"/>
    <w:unhideWhenUsed/>
    <w:rsid w:val="00CB06D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B06DE"/>
    <w:pPr>
      <w:widowControl/>
      <w:spacing w:after="100" w:line="276" w:lineRule="auto"/>
      <w:jc w:val="left"/>
    </w:pPr>
    <w:rPr>
      <w:kern w:val="0"/>
      <w:sz w:val="22"/>
    </w:rPr>
  </w:style>
  <w:style w:type="paragraph" w:styleId="20">
    <w:name w:val="toc 2"/>
    <w:basedOn w:val="a"/>
    <w:next w:val="a"/>
    <w:uiPriority w:val="39"/>
    <w:unhideWhenUsed/>
    <w:qFormat/>
    <w:rsid w:val="00CB06DE"/>
    <w:pPr>
      <w:widowControl/>
      <w:spacing w:after="100" w:line="276" w:lineRule="auto"/>
      <w:ind w:left="220"/>
      <w:jc w:val="left"/>
    </w:pPr>
    <w:rPr>
      <w:kern w:val="0"/>
      <w:sz w:val="22"/>
    </w:rPr>
  </w:style>
  <w:style w:type="character" w:styleId="a6">
    <w:name w:val="Hyperlink"/>
    <w:basedOn w:val="a0"/>
    <w:uiPriority w:val="99"/>
    <w:unhideWhenUsed/>
    <w:rsid w:val="00CB06DE"/>
    <w:rPr>
      <w:color w:val="0000FF" w:themeColor="hyperlink"/>
      <w:u w:val="single"/>
    </w:rPr>
  </w:style>
  <w:style w:type="character" w:customStyle="1" w:styleId="Char">
    <w:name w:val="批注框文本 Char"/>
    <w:basedOn w:val="a0"/>
    <w:link w:val="a3"/>
    <w:uiPriority w:val="99"/>
    <w:semiHidden/>
    <w:rsid w:val="00CB06DE"/>
    <w:rPr>
      <w:sz w:val="18"/>
      <w:szCs w:val="18"/>
    </w:rPr>
  </w:style>
  <w:style w:type="paragraph" w:customStyle="1" w:styleId="11">
    <w:name w:val="列出段落1"/>
    <w:basedOn w:val="a"/>
    <w:uiPriority w:val="34"/>
    <w:qFormat/>
    <w:rsid w:val="00CB06DE"/>
    <w:pPr>
      <w:ind w:firstLineChars="200" w:firstLine="420"/>
    </w:pPr>
  </w:style>
  <w:style w:type="character" w:customStyle="1" w:styleId="1Char">
    <w:name w:val="标题 1 Char"/>
    <w:basedOn w:val="a0"/>
    <w:link w:val="1"/>
    <w:uiPriority w:val="9"/>
    <w:qFormat/>
    <w:rsid w:val="00CB06DE"/>
    <w:rPr>
      <w:rFonts w:eastAsia="黑体"/>
      <w:bCs/>
      <w:kern w:val="44"/>
      <w:sz w:val="44"/>
      <w:szCs w:val="44"/>
    </w:rPr>
  </w:style>
  <w:style w:type="character" w:customStyle="1" w:styleId="2Char">
    <w:name w:val="标题 2 Char"/>
    <w:basedOn w:val="a0"/>
    <w:link w:val="2"/>
    <w:uiPriority w:val="9"/>
    <w:rsid w:val="00CB06DE"/>
    <w:rPr>
      <w:rFonts w:asciiTheme="majorHAnsi" w:hAnsiTheme="majorHAnsi" w:cstheme="majorBidi"/>
      <w:bCs/>
      <w:szCs w:val="32"/>
    </w:rPr>
  </w:style>
  <w:style w:type="character" w:customStyle="1" w:styleId="3Char">
    <w:name w:val="标题 3 Char"/>
    <w:basedOn w:val="a0"/>
    <w:link w:val="3"/>
    <w:uiPriority w:val="9"/>
    <w:rsid w:val="00CB06DE"/>
    <w:rPr>
      <w:bCs/>
      <w:szCs w:val="32"/>
    </w:rPr>
  </w:style>
  <w:style w:type="character" w:customStyle="1" w:styleId="4Char">
    <w:name w:val="标题 4 Char"/>
    <w:basedOn w:val="a0"/>
    <w:link w:val="4"/>
    <w:uiPriority w:val="9"/>
    <w:rsid w:val="00CB06DE"/>
    <w:rPr>
      <w:rFonts w:asciiTheme="majorHAnsi" w:eastAsiaTheme="majorEastAsia" w:hAnsiTheme="majorHAnsi" w:cstheme="majorBidi"/>
      <w:bCs/>
      <w:szCs w:val="28"/>
    </w:rPr>
  </w:style>
  <w:style w:type="paragraph" w:customStyle="1" w:styleId="TOC1">
    <w:name w:val="TOC 标题1"/>
    <w:basedOn w:val="1"/>
    <w:next w:val="a"/>
    <w:uiPriority w:val="39"/>
    <w:unhideWhenUsed/>
    <w:qFormat/>
    <w:rsid w:val="00CB06DE"/>
    <w:pPr>
      <w:keepNext/>
      <w:keepLines/>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1">
    <w:name w:val="页眉 Char"/>
    <w:basedOn w:val="a0"/>
    <w:link w:val="a5"/>
    <w:uiPriority w:val="99"/>
    <w:rsid w:val="00CB06DE"/>
    <w:rPr>
      <w:sz w:val="18"/>
      <w:szCs w:val="18"/>
    </w:rPr>
  </w:style>
  <w:style w:type="character" w:customStyle="1" w:styleId="Char0">
    <w:name w:val="页脚 Char"/>
    <w:basedOn w:val="a0"/>
    <w:link w:val="a4"/>
    <w:uiPriority w:val="99"/>
    <w:rsid w:val="00CB06DE"/>
    <w:rPr>
      <w:sz w:val="18"/>
      <w:szCs w:val="18"/>
    </w:rPr>
  </w:style>
  <w:style w:type="character" w:customStyle="1" w:styleId="5Char">
    <w:name w:val="标题 5 Char"/>
    <w:basedOn w:val="a0"/>
    <w:link w:val="5"/>
    <w:uiPriority w:val="9"/>
    <w:semiHidden/>
    <w:rsid w:val="00CB06DE"/>
    <w:rPr>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A903D-153E-431B-885D-F2D15799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598</Characters>
  <Application>Microsoft Office Word</Application>
  <DocSecurity>0</DocSecurity>
  <Lines>13</Lines>
  <Paragraphs>3</Paragraphs>
  <ScaleCrop>false</ScaleCrop>
  <Company>Microsoft</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jwhl</cp:lastModifiedBy>
  <cp:revision>84</cp:revision>
  <dcterms:created xsi:type="dcterms:W3CDTF">2014-12-12T06:07:00Z</dcterms:created>
  <dcterms:modified xsi:type="dcterms:W3CDTF">2016-01-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